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4C0B38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908FEF" wp14:editId="0EEEA0AA">
            <wp:simplePos x="0" y="0"/>
            <wp:positionH relativeFrom="margin">
              <wp:posOffset>-266700</wp:posOffset>
            </wp:positionH>
            <wp:positionV relativeFrom="paragraph">
              <wp:posOffset>402590</wp:posOffset>
            </wp:positionV>
            <wp:extent cx="1306830" cy="1466850"/>
            <wp:effectExtent l="0" t="0" r="7620" b="0"/>
            <wp:wrapThrough wrapText="bothSides">
              <wp:wrapPolygon edited="0">
                <wp:start x="0" y="0"/>
                <wp:lineTo x="0" y="21319"/>
                <wp:lineTo x="21411" y="21319"/>
                <wp:lineTo x="21411" y="0"/>
                <wp:lineTo x="0" y="0"/>
              </wp:wrapPolygon>
            </wp:wrapThrough>
            <wp:docPr id="10" name="Picture 10" descr="http://kingsinternational.eduweb.co.ke/assets/students/273_HARVEY%20NJERU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ngsinternational.eduweb.co.ke/assets/students/273_HARVEY%20NJERU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68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C0B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8463E9">
        <w:rPr>
          <w:b/>
          <w:sz w:val="36"/>
          <w:szCs w:val="36"/>
          <w:u w:val="single"/>
        </w:rPr>
        <w:t>HARVEY NJERU WAINAIN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0351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067DE7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463731" w:rsidTr="00067DE7">
        <w:tc>
          <w:tcPr>
            <w:tcW w:w="1754" w:type="dxa"/>
          </w:tcPr>
          <w:p w:rsidR="00463731" w:rsidRDefault="00463731" w:rsidP="00C005D4"/>
        </w:tc>
        <w:tc>
          <w:tcPr>
            <w:tcW w:w="1523" w:type="dxa"/>
          </w:tcPr>
          <w:p w:rsidR="00463731" w:rsidRDefault="00463731" w:rsidP="00C005D4"/>
        </w:tc>
        <w:tc>
          <w:tcPr>
            <w:tcW w:w="3716" w:type="dxa"/>
          </w:tcPr>
          <w:p w:rsidR="00463731" w:rsidRDefault="00463731" w:rsidP="00C005D4"/>
        </w:tc>
        <w:tc>
          <w:tcPr>
            <w:tcW w:w="383" w:type="dxa"/>
          </w:tcPr>
          <w:p w:rsidR="00463731" w:rsidRDefault="00463731" w:rsidP="00C005D4"/>
        </w:tc>
        <w:tc>
          <w:tcPr>
            <w:tcW w:w="370" w:type="dxa"/>
          </w:tcPr>
          <w:p w:rsidR="00463731" w:rsidRDefault="00463731" w:rsidP="00C005D4"/>
        </w:tc>
        <w:tc>
          <w:tcPr>
            <w:tcW w:w="362" w:type="dxa"/>
          </w:tcPr>
          <w:p w:rsidR="00463731" w:rsidRDefault="00463731" w:rsidP="00C005D4"/>
        </w:tc>
        <w:tc>
          <w:tcPr>
            <w:tcW w:w="390" w:type="dxa"/>
          </w:tcPr>
          <w:p w:rsidR="00463731" w:rsidRDefault="00463731" w:rsidP="00C005D4"/>
        </w:tc>
        <w:tc>
          <w:tcPr>
            <w:tcW w:w="1852" w:type="dxa"/>
          </w:tcPr>
          <w:p w:rsidR="00463731" w:rsidRDefault="00463731" w:rsidP="00C005D4"/>
        </w:tc>
      </w:tr>
      <w:tr w:rsidR="00DC4B17" w:rsidTr="00067DE7">
        <w:tc>
          <w:tcPr>
            <w:tcW w:w="1754" w:type="dxa"/>
          </w:tcPr>
          <w:p w:rsidR="00DC4B17" w:rsidRDefault="00DC4B17" w:rsidP="00DC4B17">
            <w:r>
              <w:t>3.0 MEASUREMENTS</w:t>
            </w:r>
          </w:p>
        </w:tc>
        <w:tc>
          <w:tcPr>
            <w:tcW w:w="1523" w:type="dxa"/>
          </w:tcPr>
          <w:p w:rsidR="00DC4B17" w:rsidRDefault="00DC4B17" w:rsidP="00DC4B17">
            <w:r>
              <w:t>3.1 Sides of objects</w:t>
            </w:r>
          </w:p>
          <w:p w:rsidR="00DC4B17" w:rsidRDefault="00DC4B17" w:rsidP="00DC4B17">
            <w:r>
              <w:t>10 Lessons</w:t>
            </w:r>
          </w:p>
        </w:tc>
        <w:tc>
          <w:tcPr>
            <w:tcW w:w="3716" w:type="dxa"/>
          </w:tcPr>
          <w:p w:rsidR="00DC4B17" w:rsidRDefault="00DC4B17" w:rsidP="00DC4B17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identify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b) Differentiate sides of objects.</w:t>
            </w:r>
          </w:p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differentiate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c) Play with objects with different sides.</w:t>
            </w:r>
          </w:p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but not perfectly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>
            <w:r>
              <w:t>3.0 MEASUREMENTS</w:t>
            </w:r>
          </w:p>
        </w:tc>
        <w:tc>
          <w:tcPr>
            <w:tcW w:w="1523" w:type="dxa"/>
          </w:tcPr>
          <w:p w:rsidR="00DC4B17" w:rsidRDefault="00DC4B17" w:rsidP="00DC4B17">
            <w:r>
              <w:t>3.2 Mass (heavy and light)</w:t>
            </w:r>
          </w:p>
          <w:p w:rsidR="00DC4B17" w:rsidRDefault="00DC4B17" w:rsidP="00DC4B17">
            <w:r>
              <w:t>10 lessons</w:t>
            </w:r>
          </w:p>
        </w:tc>
        <w:tc>
          <w:tcPr>
            <w:tcW w:w="3716" w:type="dxa"/>
          </w:tcPr>
          <w:p w:rsidR="00DC4B17" w:rsidRDefault="00DC4B17" w:rsidP="00DC4B17">
            <w:r>
              <w:t>a) Lift different objects in their environment.</w:t>
            </w:r>
          </w:p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lift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b) Compare heavy and light objects in the environment.</w:t>
            </w:r>
          </w:p>
          <w:p w:rsidR="00DC4B17" w:rsidRDefault="00DC4B17" w:rsidP="00DC4B17"/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appreciate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C4B17" w:rsidRDefault="00DC4B17" w:rsidP="00DC4B17">
            <w:pPr>
              <w:rPr>
                <w:rFonts w:cstheme="minorHAnsi"/>
              </w:rPr>
            </w:pPr>
          </w:p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appreciate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>
            <w:r>
              <w:t>3.0 MEASUREMENTS</w:t>
            </w:r>
          </w:p>
        </w:tc>
        <w:tc>
          <w:tcPr>
            <w:tcW w:w="1523" w:type="dxa"/>
          </w:tcPr>
          <w:p w:rsidR="00DC4B17" w:rsidRDefault="00DC4B17" w:rsidP="00DC4B17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DC4B17" w:rsidRDefault="00DC4B17" w:rsidP="00DC4B17">
            <w:r>
              <w:t>10 lessons</w:t>
            </w:r>
          </w:p>
        </w:tc>
        <w:tc>
          <w:tcPr>
            <w:tcW w:w="3716" w:type="dxa"/>
          </w:tcPr>
          <w:p w:rsidR="00DC4B17" w:rsidRDefault="00DC4B17" w:rsidP="00DC4B17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>
            <w:r>
              <w:t>3.0 MEASUREMENTS</w:t>
            </w:r>
          </w:p>
        </w:tc>
        <w:tc>
          <w:tcPr>
            <w:tcW w:w="1523" w:type="dxa"/>
          </w:tcPr>
          <w:p w:rsidR="00DC4B17" w:rsidRDefault="00DC4B17" w:rsidP="00DC4B17">
            <w:r>
              <w:t>3.4 Time (daily routines)</w:t>
            </w:r>
          </w:p>
          <w:p w:rsidR="00DC4B17" w:rsidRDefault="00DC4B17" w:rsidP="00DC4B17">
            <w:r>
              <w:t>10 lessons</w:t>
            </w:r>
          </w:p>
        </w:tc>
        <w:tc>
          <w:tcPr>
            <w:tcW w:w="3716" w:type="dxa"/>
          </w:tcPr>
          <w:p w:rsidR="00DC4B17" w:rsidRDefault="00DC4B17" w:rsidP="00DC4B17">
            <w:r>
              <w:t>a) Identify at least 3 daily routine activities they do before going to school.</w:t>
            </w:r>
          </w:p>
          <w:p w:rsidR="00DC4B17" w:rsidRDefault="00DC4B17" w:rsidP="00DC4B17"/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appreciate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d) Appreciate what every person does on a daily basis.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>
            <w:r>
              <w:t>3.0 MEASUREMENTS</w:t>
            </w:r>
          </w:p>
        </w:tc>
        <w:tc>
          <w:tcPr>
            <w:tcW w:w="1523" w:type="dxa"/>
          </w:tcPr>
          <w:p w:rsidR="00DC4B17" w:rsidRDefault="00DC4B17" w:rsidP="00DC4B17">
            <w:r>
              <w:t>3.5 Money (Kenyan Currency)</w:t>
            </w:r>
          </w:p>
          <w:p w:rsidR="00DC4B17" w:rsidRDefault="00DC4B17" w:rsidP="00DC4B17">
            <w:r>
              <w:t>Coins and notes</w:t>
            </w:r>
          </w:p>
          <w:p w:rsidR="00DC4B17" w:rsidRDefault="00DC4B17" w:rsidP="00DC4B17">
            <w:r>
              <w:t>10 lessons</w:t>
            </w:r>
          </w:p>
        </w:tc>
        <w:tc>
          <w:tcPr>
            <w:tcW w:w="3716" w:type="dxa"/>
          </w:tcPr>
          <w:p w:rsidR="00DC4B17" w:rsidRDefault="00DC4B17" w:rsidP="00DC4B17">
            <w:r>
              <w:t>a) Identify Kenyan currency coins and notes.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identify some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b) Buy items using Kenyan coins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Needs to be practiced at home with the help of the parents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c) Save money (coins and notes).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To be practiced at home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 xml:space="preserve">d) Make a simple budget basing on </w:t>
            </w:r>
          </w:p>
          <w:p w:rsidR="00DC4B17" w:rsidRDefault="00DC4B17" w:rsidP="00DC4B17">
            <w:r>
              <w:t>(Coins and notes).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Still learning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appreciate value for money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>
            <w:r>
              <w:t>3.0 MEASUREMENTS</w:t>
            </w:r>
          </w:p>
        </w:tc>
        <w:tc>
          <w:tcPr>
            <w:tcW w:w="1523" w:type="dxa"/>
          </w:tcPr>
          <w:p w:rsidR="00DC4B17" w:rsidRDefault="00DC4B17" w:rsidP="00DC4B17">
            <w:r>
              <w:t>3.6 Area (Surface of objects)</w:t>
            </w:r>
          </w:p>
          <w:p w:rsidR="00DC4B17" w:rsidRDefault="00DC4B17" w:rsidP="00DC4B17">
            <w:r>
              <w:t>10 lessons</w:t>
            </w:r>
          </w:p>
        </w:tc>
        <w:tc>
          <w:tcPr>
            <w:tcW w:w="3716" w:type="dxa"/>
          </w:tcPr>
          <w:p w:rsidR="00DC4B17" w:rsidRDefault="00DC4B17" w:rsidP="00DC4B17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>
            <w:r>
              <w:t>d) Appreciate different surfaces in the environment.</w:t>
            </w:r>
          </w:p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C4B17" w:rsidRDefault="00DC4B17" w:rsidP="00DC4B17"/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>
            <w:r>
              <w:t>Able to appreciate.</w:t>
            </w:r>
          </w:p>
        </w:tc>
      </w:tr>
      <w:tr w:rsidR="00DC4B17" w:rsidTr="00067DE7">
        <w:tc>
          <w:tcPr>
            <w:tcW w:w="1754" w:type="dxa"/>
          </w:tcPr>
          <w:p w:rsidR="00DC4B17" w:rsidRDefault="00DC4B17" w:rsidP="00DC4B17"/>
        </w:tc>
        <w:tc>
          <w:tcPr>
            <w:tcW w:w="1523" w:type="dxa"/>
          </w:tcPr>
          <w:p w:rsidR="00DC4B17" w:rsidRDefault="00DC4B17" w:rsidP="00DC4B17"/>
        </w:tc>
        <w:tc>
          <w:tcPr>
            <w:tcW w:w="3716" w:type="dxa"/>
          </w:tcPr>
          <w:p w:rsidR="00DC4B17" w:rsidRDefault="00DC4B17" w:rsidP="00DC4B17"/>
        </w:tc>
        <w:tc>
          <w:tcPr>
            <w:tcW w:w="383" w:type="dxa"/>
          </w:tcPr>
          <w:p w:rsidR="00DC4B17" w:rsidRDefault="00DC4B17" w:rsidP="00DC4B17"/>
        </w:tc>
        <w:tc>
          <w:tcPr>
            <w:tcW w:w="370" w:type="dxa"/>
          </w:tcPr>
          <w:p w:rsidR="00DC4B17" w:rsidRDefault="00DC4B17" w:rsidP="00DC4B17"/>
        </w:tc>
        <w:tc>
          <w:tcPr>
            <w:tcW w:w="362" w:type="dxa"/>
          </w:tcPr>
          <w:p w:rsidR="00DC4B17" w:rsidRDefault="00DC4B17" w:rsidP="00DC4B17">
            <w:pPr>
              <w:rPr>
                <w:rFonts w:cstheme="minorHAnsi"/>
              </w:rPr>
            </w:pPr>
          </w:p>
        </w:tc>
        <w:tc>
          <w:tcPr>
            <w:tcW w:w="390" w:type="dxa"/>
          </w:tcPr>
          <w:p w:rsidR="00DC4B17" w:rsidRDefault="00DC4B17" w:rsidP="00DC4B17"/>
        </w:tc>
        <w:tc>
          <w:tcPr>
            <w:tcW w:w="1852" w:type="dxa"/>
          </w:tcPr>
          <w:p w:rsidR="00DC4B17" w:rsidRDefault="00DC4B17" w:rsidP="00DC4B17"/>
        </w:tc>
      </w:tr>
    </w:tbl>
    <w:p w:rsidR="00067DE7" w:rsidRDefault="00067DE7">
      <w:pPr>
        <w:rPr>
          <w:b/>
          <w:bCs/>
          <w:sz w:val="36"/>
          <w:szCs w:val="36"/>
        </w:rPr>
      </w:pPr>
    </w:p>
    <w:p w:rsidR="00067DE7" w:rsidRDefault="00067DE7">
      <w:pPr>
        <w:rPr>
          <w:b/>
          <w:bCs/>
          <w:sz w:val="36"/>
          <w:szCs w:val="36"/>
        </w:rPr>
      </w:pPr>
    </w:p>
    <w:p w:rsidR="00067DE7" w:rsidRDefault="00067DE7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 xml:space="preserve">SUB </w:t>
            </w:r>
            <w:r w:rsidR="002D329E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463731" w:rsidTr="00AE3C21">
        <w:tc>
          <w:tcPr>
            <w:tcW w:w="1289" w:type="dxa"/>
          </w:tcPr>
          <w:p w:rsidR="00463731" w:rsidRDefault="00463731" w:rsidP="00894B36"/>
        </w:tc>
        <w:tc>
          <w:tcPr>
            <w:tcW w:w="2401" w:type="dxa"/>
          </w:tcPr>
          <w:p w:rsidR="00463731" w:rsidRDefault="00463731" w:rsidP="00894B36"/>
        </w:tc>
        <w:tc>
          <w:tcPr>
            <w:tcW w:w="3567" w:type="dxa"/>
          </w:tcPr>
          <w:p w:rsidR="00463731" w:rsidRDefault="00463731" w:rsidP="00894B36"/>
        </w:tc>
        <w:tc>
          <w:tcPr>
            <w:tcW w:w="350" w:type="dxa"/>
          </w:tcPr>
          <w:p w:rsidR="00463731" w:rsidRDefault="00463731" w:rsidP="00894B36"/>
        </w:tc>
        <w:tc>
          <w:tcPr>
            <w:tcW w:w="340" w:type="dxa"/>
          </w:tcPr>
          <w:p w:rsidR="00463731" w:rsidRDefault="00463731" w:rsidP="00894B36"/>
        </w:tc>
        <w:tc>
          <w:tcPr>
            <w:tcW w:w="359" w:type="dxa"/>
          </w:tcPr>
          <w:p w:rsidR="00463731" w:rsidRDefault="00463731" w:rsidP="00894B36"/>
        </w:tc>
        <w:tc>
          <w:tcPr>
            <w:tcW w:w="447" w:type="dxa"/>
          </w:tcPr>
          <w:p w:rsidR="00463731" w:rsidRDefault="00463731" w:rsidP="00894B36"/>
        </w:tc>
        <w:tc>
          <w:tcPr>
            <w:tcW w:w="1867" w:type="dxa"/>
          </w:tcPr>
          <w:p w:rsidR="00463731" w:rsidRDefault="00463731" w:rsidP="00894B36"/>
        </w:tc>
      </w:tr>
      <w:tr w:rsidR="006B2931" w:rsidTr="00AE3C21">
        <w:tc>
          <w:tcPr>
            <w:tcW w:w="1289" w:type="dxa"/>
          </w:tcPr>
          <w:p w:rsidR="006B2931" w:rsidRDefault="006B2931" w:rsidP="006B2931">
            <w:r>
              <w:t>4.0 WRITING</w:t>
            </w:r>
          </w:p>
        </w:tc>
        <w:tc>
          <w:tcPr>
            <w:tcW w:w="2401" w:type="dxa"/>
          </w:tcPr>
          <w:p w:rsidR="006B2931" w:rsidRDefault="006B2931" w:rsidP="006B2931">
            <w:r>
              <w:t>4.5Pattern writing</w:t>
            </w:r>
          </w:p>
          <w:p w:rsidR="006B2931" w:rsidRDefault="006B2931" w:rsidP="006B2931">
            <w:r>
              <w:t>{2 HRS}</w:t>
            </w:r>
          </w:p>
        </w:tc>
        <w:tc>
          <w:tcPr>
            <w:tcW w:w="3567" w:type="dxa"/>
          </w:tcPr>
          <w:p w:rsidR="006B2931" w:rsidRDefault="006B2931" w:rsidP="006B2931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6B2931" w:rsidRDefault="006B2931" w:rsidP="006B293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6B2931" w:rsidRDefault="006B2931" w:rsidP="006B2931"/>
        </w:tc>
        <w:tc>
          <w:tcPr>
            <w:tcW w:w="359" w:type="dxa"/>
          </w:tcPr>
          <w:p w:rsidR="006B2931" w:rsidRDefault="006B2931" w:rsidP="006B2931"/>
        </w:tc>
        <w:tc>
          <w:tcPr>
            <w:tcW w:w="447" w:type="dxa"/>
          </w:tcPr>
          <w:p w:rsidR="006B2931" w:rsidRDefault="006B2931" w:rsidP="006B2931"/>
        </w:tc>
        <w:tc>
          <w:tcPr>
            <w:tcW w:w="1867" w:type="dxa"/>
          </w:tcPr>
          <w:p w:rsidR="006B2931" w:rsidRDefault="006B2931" w:rsidP="006B2931">
            <w:r>
              <w:t>Able to.</w:t>
            </w:r>
          </w:p>
        </w:tc>
      </w:tr>
      <w:tr w:rsidR="006B2931" w:rsidTr="00AE3C21">
        <w:tc>
          <w:tcPr>
            <w:tcW w:w="1289" w:type="dxa"/>
          </w:tcPr>
          <w:p w:rsidR="006B2931" w:rsidRDefault="006B2931" w:rsidP="006B2931"/>
        </w:tc>
        <w:tc>
          <w:tcPr>
            <w:tcW w:w="2401" w:type="dxa"/>
          </w:tcPr>
          <w:p w:rsidR="006B2931" w:rsidRDefault="006B2931" w:rsidP="006B2931"/>
        </w:tc>
        <w:tc>
          <w:tcPr>
            <w:tcW w:w="3567" w:type="dxa"/>
          </w:tcPr>
          <w:p w:rsidR="006B2931" w:rsidRDefault="006B2931" w:rsidP="006B2931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6B2931" w:rsidRDefault="006B2931" w:rsidP="006B2931"/>
        </w:tc>
        <w:tc>
          <w:tcPr>
            <w:tcW w:w="340" w:type="dxa"/>
          </w:tcPr>
          <w:p w:rsidR="006B2931" w:rsidRDefault="006B2931" w:rsidP="006B2931"/>
        </w:tc>
        <w:tc>
          <w:tcPr>
            <w:tcW w:w="359" w:type="dxa"/>
          </w:tcPr>
          <w:p w:rsidR="006B2931" w:rsidRDefault="006B2931" w:rsidP="006B293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6B2931" w:rsidRDefault="006B2931" w:rsidP="006B2931"/>
        </w:tc>
        <w:tc>
          <w:tcPr>
            <w:tcW w:w="1867" w:type="dxa"/>
          </w:tcPr>
          <w:p w:rsidR="006B2931" w:rsidRDefault="006B2931" w:rsidP="006B2931">
            <w:r>
              <w:t>Still learning.</w:t>
            </w:r>
          </w:p>
        </w:tc>
      </w:tr>
      <w:tr w:rsidR="006B2931" w:rsidTr="00AE3C21">
        <w:tc>
          <w:tcPr>
            <w:tcW w:w="1289" w:type="dxa"/>
          </w:tcPr>
          <w:p w:rsidR="006B2931" w:rsidRDefault="006B2931" w:rsidP="006B2931"/>
        </w:tc>
        <w:tc>
          <w:tcPr>
            <w:tcW w:w="2401" w:type="dxa"/>
          </w:tcPr>
          <w:p w:rsidR="006B2931" w:rsidRDefault="006B2931" w:rsidP="006B2931"/>
        </w:tc>
        <w:tc>
          <w:tcPr>
            <w:tcW w:w="3567" w:type="dxa"/>
          </w:tcPr>
          <w:p w:rsidR="006B2931" w:rsidRDefault="006B2931" w:rsidP="006B2931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6B2931" w:rsidRDefault="006B2931" w:rsidP="006B293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6B2931" w:rsidRDefault="006B2931" w:rsidP="006B2931"/>
        </w:tc>
        <w:tc>
          <w:tcPr>
            <w:tcW w:w="359" w:type="dxa"/>
          </w:tcPr>
          <w:p w:rsidR="006B2931" w:rsidRDefault="006B2931" w:rsidP="006B2931"/>
        </w:tc>
        <w:tc>
          <w:tcPr>
            <w:tcW w:w="447" w:type="dxa"/>
          </w:tcPr>
          <w:p w:rsidR="006B2931" w:rsidRDefault="006B2931" w:rsidP="006B2931"/>
        </w:tc>
        <w:tc>
          <w:tcPr>
            <w:tcW w:w="1867" w:type="dxa"/>
          </w:tcPr>
          <w:p w:rsidR="006B2931" w:rsidRDefault="006B2931" w:rsidP="006B2931">
            <w:r>
              <w:t>Able to hold.</w:t>
            </w:r>
          </w:p>
        </w:tc>
      </w:tr>
      <w:tr w:rsidR="006B2931" w:rsidTr="00AE3C21">
        <w:tc>
          <w:tcPr>
            <w:tcW w:w="1289" w:type="dxa"/>
          </w:tcPr>
          <w:p w:rsidR="006B2931" w:rsidRDefault="006B2931" w:rsidP="006B2931"/>
        </w:tc>
        <w:tc>
          <w:tcPr>
            <w:tcW w:w="2401" w:type="dxa"/>
          </w:tcPr>
          <w:p w:rsidR="006B2931" w:rsidRDefault="006B2931" w:rsidP="006B2931"/>
        </w:tc>
        <w:tc>
          <w:tcPr>
            <w:tcW w:w="3567" w:type="dxa"/>
          </w:tcPr>
          <w:p w:rsidR="006B2931" w:rsidRDefault="006B2931" w:rsidP="006B2931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6B2931" w:rsidRDefault="006B2931" w:rsidP="006B293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6B2931" w:rsidRDefault="006B2931" w:rsidP="006B2931"/>
        </w:tc>
        <w:tc>
          <w:tcPr>
            <w:tcW w:w="359" w:type="dxa"/>
          </w:tcPr>
          <w:p w:rsidR="006B2931" w:rsidRDefault="006B2931" w:rsidP="006B2931"/>
        </w:tc>
        <w:tc>
          <w:tcPr>
            <w:tcW w:w="447" w:type="dxa"/>
          </w:tcPr>
          <w:p w:rsidR="006B2931" w:rsidRDefault="006B2931" w:rsidP="006B2931"/>
        </w:tc>
        <w:tc>
          <w:tcPr>
            <w:tcW w:w="1867" w:type="dxa"/>
          </w:tcPr>
          <w:p w:rsidR="006B2931" w:rsidRDefault="006B2931" w:rsidP="006B2931">
            <w:r>
              <w:t>Takes pleasure in writing.</w:t>
            </w:r>
          </w:p>
        </w:tc>
      </w:tr>
      <w:tr w:rsidR="006B2931" w:rsidTr="00AE3C21">
        <w:tc>
          <w:tcPr>
            <w:tcW w:w="1289" w:type="dxa"/>
          </w:tcPr>
          <w:p w:rsidR="006B2931" w:rsidRDefault="006B2931" w:rsidP="006B2931">
            <w:r>
              <w:t>4.0 WRITING</w:t>
            </w:r>
          </w:p>
        </w:tc>
        <w:tc>
          <w:tcPr>
            <w:tcW w:w="2401" w:type="dxa"/>
          </w:tcPr>
          <w:p w:rsidR="006B2931" w:rsidRDefault="006B2931" w:rsidP="006B2931">
            <w:r>
              <w:t>4.6 Letter formation</w:t>
            </w:r>
          </w:p>
          <w:p w:rsidR="006B2931" w:rsidRDefault="006B2931" w:rsidP="006B2931">
            <w:r>
              <w:t>[3HRS]</w:t>
            </w:r>
          </w:p>
        </w:tc>
        <w:tc>
          <w:tcPr>
            <w:tcW w:w="3567" w:type="dxa"/>
          </w:tcPr>
          <w:p w:rsidR="006B2931" w:rsidRPr="00110D24" w:rsidRDefault="006B2931" w:rsidP="006B2931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6B2931" w:rsidRDefault="006B2931" w:rsidP="006B293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6B2931" w:rsidRDefault="006B2931" w:rsidP="006B2931"/>
        </w:tc>
        <w:tc>
          <w:tcPr>
            <w:tcW w:w="359" w:type="dxa"/>
          </w:tcPr>
          <w:p w:rsidR="006B2931" w:rsidRDefault="006B2931" w:rsidP="006B2931"/>
        </w:tc>
        <w:tc>
          <w:tcPr>
            <w:tcW w:w="447" w:type="dxa"/>
          </w:tcPr>
          <w:p w:rsidR="006B2931" w:rsidRDefault="006B2931" w:rsidP="006B2931"/>
        </w:tc>
        <w:tc>
          <w:tcPr>
            <w:tcW w:w="1867" w:type="dxa"/>
          </w:tcPr>
          <w:p w:rsidR="006B2931" w:rsidRDefault="006B2931" w:rsidP="006B2931">
            <w:r>
              <w:t>Able to.</w:t>
            </w:r>
          </w:p>
        </w:tc>
      </w:tr>
      <w:tr w:rsidR="006B2931" w:rsidTr="00AE3C21">
        <w:tc>
          <w:tcPr>
            <w:tcW w:w="1289" w:type="dxa"/>
          </w:tcPr>
          <w:p w:rsidR="006B2931" w:rsidRDefault="006B2931" w:rsidP="006B2931"/>
        </w:tc>
        <w:tc>
          <w:tcPr>
            <w:tcW w:w="2401" w:type="dxa"/>
          </w:tcPr>
          <w:p w:rsidR="006B2931" w:rsidRDefault="006B2931" w:rsidP="006B2931"/>
        </w:tc>
        <w:tc>
          <w:tcPr>
            <w:tcW w:w="3567" w:type="dxa"/>
          </w:tcPr>
          <w:p w:rsidR="006B2931" w:rsidRPr="00110D24" w:rsidRDefault="006B2931" w:rsidP="006B2931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6B2931" w:rsidRDefault="006B2931" w:rsidP="006B2931"/>
        </w:tc>
        <w:tc>
          <w:tcPr>
            <w:tcW w:w="340" w:type="dxa"/>
          </w:tcPr>
          <w:p w:rsidR="006B2931" w:rsidRDefault="006B2931" w:rsidP="006B293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B2931" w:rsidRDefault="006B2931" w:rsidP="006B2931"/>
        </w:tc>
        <w:tc>
          <w:tcPr>
            <w:tcW w:w="447" w:type="dxa"/>
          </w:tcPr>
          <w:p w:rsidR="006B2931" w:rsidRDefault="006B2931" w:rsidP="006B2931"/>
        </w:tc>
        <w:tc>
          <w:tcPr>
            <w:tcW w:w="1867" w:type="dxa"/>
          </w:tcPr>
          <w:p w:rsidR="006B2931" w:rsidRDefault="006B2931" w:rsidP="006B2931">
            <w:r>
              <w:t>Able to appreciate.</w:t>
            </w:r>
          </w:p>
        </w:tc>
      </w:tr>
      <w:tr w:rsidR="006B2931" w:rsidTr="00AE3C21">
        <w:tc>
          <w:tcPr>
            <w:tcW w:w="1289" w:type="dxa"/>
          </w:tcPr>
          <w:p w:rsidR="006B2931" w:rsidRDefault="006B2931" w:rsidP="006B2931">
            <w:r>
              <w:t>4.0 WRITING</w:t>
            </w:r>
          </w:p>
        </w:tc>
        <w:tc>
          <w:tcPr>
            <w:tcW w:w="2401" w:type="dxa"/>
          </w:tcPr>
          <w:p w:rsidR="006B2931" w:rsidRDefault="006B2931" w:rsidP="006B2931">
            <w:r>
              <w:t>4.7 Writing practice</w:t>
            </w:r>
          </w:p>
          <w:p w:rsidR="006B2931" w:rsidRDefault="006B2931" w:rsidP="006B2931">
            <w:r>
              <w:t>[2 HRS]</w:t>
            </w:r>
          </w:p>
        </w:tc>
        <w:tc>
          <w:tcPr>
            <w:tcW w:w="3567" w:type="dxa"/>
          </w:tcPr>
          <w:p w:rsidR="006B2931" w:rsidRPr="00110D24" w:rsidRDefault="006B2931" w:rsidP="006B2931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6B2931" w:rsidRDefault="006B2931" w:rsidP="006B2931"/>
        </w:tc>
        <w:tc>
          <w:tcPr>
            <w:tcW w:w="340" w:type="dxa"/>
          </w:tcPr>
          <w:p w:rsidR="006B2931" w:rsidRDefault="006B2931" w:rsidP="006B293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B2931" w:rsidRDefault="006B2931" w:rsidP="006B2931"/>
        </w:tc>
        <w:tc>
          <w:tcPr>
            <w:tcW w:w="447" w:type="dxa"/>
          </w:tcPr>
          <w:p w:rsidR="006B2931" w:rsidRDefault="006B2931" w:rsidP="006B2931"/>
        </w:tc>
        <w:tc>
          <w:tcPr>
            <w:tcW w:w="1867" w:type="dxa"/>
          </w:tcPr>
          <w:p w:rsidR="006B2931" w:rsidRDefault="006B2931" w:rsidP="006B2931">
            <w:r>
              <w:t>Writes well.</w:t>
            </w:r>
          </w:p>
        </w:tc>
      </w:tr>
      <w:tr w:rsidR="006B2931" w:rsidTr="00AE3C21">
        <w:tc>
          <w:tcPr>
            <w:tcW w:w="1289" w:type="dxa"/>
          </w:tcPr>
          <w:p w:rsidR="006B2931" w:rsidRDefault="006B2931" w:rsidP="006B2931"/>
        </w:tc>
        <w:tc>
          <w:tcPr>
            <w:tcW w:w="2401" w:type="dxa"/>
          </w:tcPr>
          <w:p w:rsidR="006B2931" w:rsidRDefault="006B2931" w:rsidP="006B2931"/>
        </w:tc>
        <w:tc>
          <w:tcPr>
            <w:tcW w:w="3567" w:type="dxa"/>
          </w:tcPr>
          <w:p w:rsidR="006B2931" w:rsidRPr="00C8608F" w:rsidRDefault="006B2931" w:rsidP="006B2931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6B2931" w:rsidRDefault="006B2931" w:rsidP="006B2931"/>
        </w:tc>
        <w:tc>
          <w:tcPr>
            <w:tcW w:w="340" w:type="dxa"/>
          </w:tcPr>
          <w:p w:rsidR="006B2931" w:rsidRDefault="006B2931" w:rsidP="006B293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B2931" w:rsidRDefault="006B2931" w:rsidP="006B2931"/>
        </w:tc>
        <w:tc>
          <w:tcPr>
            <w:tcW w:w="447" w:type="dxa"/>
          </w:tcPr>
          <w:p w:rsidR="006B2931" w:rsidRDefault="006B2931" w:rsidP="006B2931"/>
        </w:tc>
        <w:tc>
          <w:tcPr>
            <w:tcW w:w="1867" w:type="dxa"/>
          </w:tcPr>
          <w:p w:rsidR="006B2931" w:rsidRDefault="006B2931" w:rsidP="006B2931">
            <w:r>
              <w:t>Able to appreciate.</w:t>
            </w:r>
          </w:p>
        </w:tc>
      </w:tr>
      <w:tr w:rsidR="006B2931" w:rsidTr="00AE3C21">
        <w:tc>
          <w:tcPr>
            <w:tcW w:w="1289" w:type="dxa"/>
          </w:tcPr>
          <w:p w:rsidR="006B2931" w:rsidRDefault="006B2931" w:rsidP="006B2931"/>
        </w:tc>
        <w:tc>
          <w:tcPr>
            <w:tcW w:w="2401" w:type="dxa"/>
          </w:tcPr>
          <w:p w:rsidR="006B2931" w:rsidRDefault="006B2931" w:rsidP="006B2931"/>
        </w:tc>
        <w:tc>
          <w:tcPr>
            <w:tcW w:w="3567" w:type="dxa"/>
          </w:tcPr>
          <w:p w:rsidR="006B2931" w:rsidRDefault="006B2931" w:rsidP="006B2931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6B2931" w:rsidRDefault="006B2931" w:rsidP="006B2931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6B2931" w:rsidRDefault="006B2931" w:rsidP="006B2931"/>
        </w:tc>
        <w:tc>
          <w:tcPr>
            <w:tcW w:w="359" w:type="dxa"/>
          </w:tcPr>
          <w:p w:rsidR="006B2931" w:rsidRDefault="006B2931" w:rsidP="006B2931"/>
        </w:tc>
        <w:tc>
          <w:tcPr>
            <w:tcW w:w="447" w:type="dxa"/>
          </w:tcPr>
          <w:p w:rsidR="006B2931" w:rsidRDefault="006B2931" w:rsidP="006B2931"/>
        </w:tc>
        <w:tc>
          <w:tcPr>
            <w:tcW w:w="1867" w:type="dxa"/>
          </w:tcPr>
          <w:p w:rsidR="006B2931" w:rsidRDefault="006B2931" w:rsidP="006B2931">
            <w:r>
              <w:t>Enjoys the activities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067DE7" w:rsidRDefault="00067DE7" w:rsidP="00325E65">
      <w:pPr>
        <w:rPr>
          <w:b/>
          <w:sz w:val="36"/>
          <w:szCs w:val="36"/>
          <w:u w:val="single"/>
        </w:rPr>
      </w:pPr>
    </w:p>
    <w:p w:rsidR="0041387A" w:rsidRDefault="0041387A" w:rsidP="00325E65">
      <w:pPr>
        <w:rPr>
          <w:b/>
          <w:sz w:val="36"/>
          <w:szCs w:val="36"/>
          <w:u w:val="single"/>
        </w:rPr>
      </w:pPr>
    </w:p>
    <w:p w:rsidR="005C52BE" w:rsidRDefault="005C52B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996CDD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B25836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63731" w:rsidTr="00996CDD">
        <w:tc>
          <w:tcPr>
            <w:tcW w:w="1598" w:type="dxa"/>
          </w:tcPr>
          <w:p w:rsidR="00463731" w:rsidRPr="00120814" w:rsidRDefault="00463731" w:rsidP="00B25836"/>
        </w:tc>
        <w:tc>
          <w:tcPr>
            <w:tcW w:w="1986" w:type="dxa"/>
          </w:tcPr>
          <w:p w:rsidR="00463731" w:rsidRPr="00120814" w:rsidRDefault="00463731" w:rsidP="008463E9">
            <w:pPr>
              <w:pStyle w:val="ListParagraph"/>
            </w:pPr>
          </w:p>
        </w:tc>
        <w:tc>
          <w:tcPr>
            <w:tcW w:w="3606" w:type="dxa"/>
          </w:tcPr>
          <w:p w:rsidR="00463731" w:rsidRPr="00120814" w:rsidRDefault="00463731" w:rsidP="00B25836"/>
        </w:tc>
        <w:tc>
          <w:tcPr>
            <w:tcW w:w="359" w:type="dxa"/>
          </w:tcPr>
          <w:p w:rsidR="00463731" w:rsidRPr="00D946BC" w:rsidRDefault="00463731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63731" w:rsidRPr="00D946BC" w:rsidRDefault="00463731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463731" w:rsidRPr="00D946BC" w:rsidRDefault="00463731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63731" w:rsidRPr="00D946BC" w:rsidRDefault="00463731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463731" w:rsidRPr="00782BF8" w:rsidRDefault="00463731" w:rsidP="00B25836"/>
        </w:tc>
      </w:tr>
      <w:tr w:rsidR="00687B5D" w:rsidTr="00996CDD">
        <w:tc>
          <w:tcPr>
            <w:tcW w:w="1598" w:type="dxa"/>
          </w:tcPr>
          <w:p w:rsidR="00687B5D" w:rsidRPr="00120814" w:rsidRDefault="00687B5D" w:rsidP="00687B5D">
            <w:r>
              <w:t>3.0 NATURAL ENVIRONMENT.</w:t>
            </w:r>
          </w:p>
        </w:tc>
        <w:tc>
          <w:tcPr>
            <w:tcW w:w="1986" w:type="dxa"/>
          </w:tcPr>
          <w:p w:rsidR="00687B5D" w:rsidRDefault="00687B5D" w:rsidP="00687B5D">
            <w:r>
              <w:t>3.2 Animals</w:t>
            </w:r>
          </w:p>
          <w:p w:rsidR="00687B5D" w:rsidRPr="00120814" w:rsidRDefault="00687B5D" w:rsidP="00687B5D">
            <w:r>
              <w:t>[10 lessons]</w:t>
            </w:r>
          </w:p>
        </w:tc>
        <w:tc>
          <w:tcPr>
            <w:tcW w:w="3606" w:type="dxa"/>
          </w:tcPr>
          <w:p w:rsidR="00687B5D" w:rsidRPr="00120814" w:rsidRDefault="00687B5D" w:rsidP="00687B5D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Pr="00782BF8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87B5D" w:rsidRPr="00120814" w:rsidRDefault="00687B5D" w:rsidP="00687B5D">
            <w:r>
              <w:t>b] Identify animals found at hom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Pr="00F15D1B" w:rsidRDefault="00687B5D" w:rsidP="00687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87B5D" w:rsidRPr="000002A0" w:rsidRDefault="00687B5D" w:rsidP="00687B5D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Pr="00F15D1B" w:rsidRDefault="00687B5D" w:rsidP="00687B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687B5D" w:rsidTr="00996CDD">
        <w:tc>
          <w:tcPr>
            <w:tcW w:w="1598" w:type="dxa"/>
          </w:tcPr>
          <w:p w:rsidR="00687B5D" w:rsidRPr="005835AA" w:rsidRDefault="00687B5D" w:rsidP="00687B5D"/>
        </w:tc>
        <w:tc>
          <w:tcPr>
            <w:tcW w:w="1986" w:type="dxa"/>
          </w:tcPr>
          <w:p w:rsidR="00687B5D" w:rsidRPr="005835AA" w:rsidRDefault="00687B5D" w:rsidP="00687B5D"/>
        </w:tc>
        <w:tc>
          <w:tcPr>
            <w:tcW w:w="3606" w:type="dxa"/>
          </w:tcPr>
          <w:p w:rsidR="00687B5D" w:rsidRPr="005835AA" w:rsidRDefault="00687B5D" w:rsidP="00687B5D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Pr="005E364A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395E72" w:rsidRDefault="00687B5D" w:rsidP="00687B5D"/>
        </w:tc>
        <w:tc>
          <w:tcPr>
            <w:tcW w:w="1986" w:type="dxa"/>
          </w:tcPr>
          <w:p w:rsidR="00687B5D" w:rsidRPr="00395E72" w:rsidRDefault="00687B5D" w:rsidP="00687B5D"/>
        </w:tc>
        <w:tc>
          <w:tcPr>
            <w:tcW w:w="3606" w:type="dxa"/>
          </w:tcPr>
          <w:p w:rsidR="00687B5D" w:rsidRPr="005835AA" w:rsidRDefault="00687B5D" w:rsidP="00687B5D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Pr="00F15D1B" w:rsidRDefault="00687B5D" w:rsidP="00687B5D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687B5D" w:rsidTr="00996CDD">
        <w:tc>
          <w:tcPr>
            <w:tcW w:w="1598" w:type="dxa"/>
          </w:tcPr>
          <w:p w:rsidR="00687B5D" w:rsidRPr="00120814" w:rsidRDefault="00687B5D" w:rsidP="00687B5D">
            <w:r>
              <w:t>3.0 NATURAL ENVIRONMENT.</w:t>
            </w:r>
          </w:p>
        </w:tc>
        <w:tc>
          <w:tcPr>
            <w:tcW w:w="1986" w:type="dxa"/>
          </w:tcPr>
          <w:p w:rsidR="00687B5D" w:rsidRPr="000F54C9" w:rsidRDefault="00687B5D" w:rsidP="00687B5D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687B5D" w:rsidRPr="000F54C9" w:rsidRDefault="00687B5D" w:rsidP="00687B5D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687B5D" w:rsidRPr="000F54C9" w:rsidRDefault="00687B5D" w:rsidP="00687B5D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687B5D" w:rsidRPr="00395E72" w:rsidRDefault="00687B5D" w:rsidP="00687B5D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Pr="007906BC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5835AA" w:rsidRDefault="00687B5D" w:rsidP="00687B5D"/>
        </w:tc>
        <w:tc>
          <w:tcPr>
            <w:tcW w:w="1986" w:type="dxa"/>
          </w:tcPr>
          <w:p w:rsidR="00687B5D" w:rsidRPr="00392C32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Pr="007906BC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687B5D" w:rsidRPr="00392C32" w:rsidRDefault="00687B5D" w:rsidP="00687B5D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Pr="007906BC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Pr="00002823" w:rsidRDefault="00687B5D" w:rsidP="00687B5D">
            <w:r>
              <w:t>Able to appreciate.</w:t>
            </w:r>
          </w:p>
        </w:tc>
      </w:tr>
      <w:tr w:rsidR="00687B5D" w:rsidTr="00996CDD">
        <w:tc>
          <w:tcPr>
            <w:tcW w:w="1598" w:type="dxa"/>
          </w:tcPr>
          <w:p w:rsidR="00687B5D" w:rsidRPr="00120814" w:rsidRDefault="00687B5D" w:rsidP="00687B5D">
            <w:r>
              <w:t>3.0 NATURAL ENVIRONMENT.</w:t>
            </w:r>
          </w:p>
        </w:tc>
        <w:tc>
          <w:tcPr>
            <w:tcW w:w="1986" w:type="dxa"/>
          </w:tcPr>
          <w:p w:rsidR="00687B5D" w:rsidRDefault="00687B5D" w:rsidP="00687B5D">
            <w:r>
              <w:t>3.4 Water</w:t>
            </w:r>
          </w:p>
          <w:p w:rsidR="00687B5D" w:rsidRPr="00B779D8" w:rsidRDefault="00687B5D" w:rsidP="00687B5D">
            <w:r>
              <w:t>[10 lessons]</w:t>
            </w:r>
          </w:p>
        </w:tc>
        <w:tc>
          <w:tcPr>
            <w:tcW w:w="3606" w:type="dxa"/>
          </w:tcPr>
          <w:p w:rsidR="00687B5D" w:rsidRPr="00392C32" w:rsidRDefault="00687B5D" w:rsidP="00687B5D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b] Talk about uses of water in their home and school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c] Conserve water at home and school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d] Appreciate water conservation at home and school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120814" w:rsidRDefault="00687B5D" w:rsidP="00687B5D">
            <w:r>
              <w:t>3.0 NATURAL ENVIRONMENT.</w:t>
            </w:r>
          </w:p>
        </w:tc>
        <w:tc>
          <w:tcPr>
            <w:tcW w:w="1986" w:type="dxa"/>
          </w:tcPr>
          <w:p w:rsidR="00687B5D" w:rsidRDefault="00687B5D" w:rsidP="00687B5D">
            <w:r>
              <w:t>3.5 Soil</w:t>
            </w:r>
          </w:p>
          <w:p w:rsidR="00687B5D" w:rsidRPr="00B779D8" w:rsidRDefault="00687B5D" w:rsidP="00687B5D">
            <w:r>
              <w:t>[5 lessons]</w:t>
            </w:r>
          </w:p>
        </w:tc>
        <w:tc>
          <w:tcPr>
            <w:tcW w:w="3606" w:type="dxa"/>
          </w:tcPr>
          <w:p w:rsidR="00687B5D" w:rsidRPr="00392C32" w:rsidRDefault="00687B5D" w:rsidP="00687B5D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b] Take the safety measures when playing with soil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c] Play with soil for enjoy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Enjoys playing with soil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d] Appreciate playing with soil for enjoy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120814" w:rsidRDefault="00687B5D" w:rsidP="00687B5D">
            <w:r>
              <w:t>3.0 NATURAL ENVIRONMENT.</w:t>
            </w:r>
          </w:p>
        </w:tc>
        <w:tc>
          <w:tcPr>
            <w:tcW w:w="1986" w:type="dxa"/>
          </w:tcPr>
          <w:p w:rsidR="00687B5D" w:rsidRDefault="00687B5D" w:rsidP="00687B5D">
            <w:r>
              <w:t>3.6 Sound</w:t>
            </w:r>
          </w:p>
          <w:p w:rsidR="00687B5D" w:rsidRPr="00B779D8" w:rsidRDefault="00687B5D" w:rsidP="00687B5D">
            <w:r>
              <w:t>[5 lessons]</w:t>
            </w:r>
          </w:p>
        </w:tc>
        <w:tc>
          <w:tcPr>
            <w:tcW w:w="3606" w:type="dxa"/>
          </w:tcPr>
          <w:p w:rsidR="00687B5D" w:rsidRPr="00392C32" w:rsidRDefault="00687B5D" w:rsidP="00687B5D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c] Imitate the sounds in their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d] Appreciate the different sounds in th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120814" w:rsidRDefault="00687B5D" w:rsidP="00687B5D">
            <w:r>
              <w:t>3.0 NATURAL ENVIRONMENT.</w:t>
            </w:r>
          </w:p>
        </w:tc>
        <w:tc>
          <w:tcPr>
            <w:tcW w:w="1986" w:type="dxa"/>
          </w:tcPr>
          <w:p w:rsidR="00687B5D" w:rsidRDefault="00687B5D" w:rsidP="00687B5D">
            <w:r>
              <w:t>3.7 Smell</w:t>
            </w:r>
          </w:p>
          <w:p w:rsidR="00687B5D" w:rsidRPr="00B779D8" w:rsidRDefault="00687B5D" w:rsidP="00687B5D">
            <w:r>
              <w:t>[5 lessons]</w:t>
            </w:r>
          </w:p>
        </w:tc>
        <w:tc>
          <w:tcPr>
            <w:tcW w:w="3606" w:type="dxa"/>
          </w:tcPr>
          <w:p w:rsidR="00687B5D" w:rsidRPr="00392C32" w:rsidRDefault="00687B5D" w:rsidP="00687B5D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d] Appreciate good smell in th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>
            <w:r>
              <w:t>3.0 NATURAL ENVIRONMENT</w:t>
            </w:r>
          </w:p>
        </w:tc>
        <w:tc>
          <w:tcPr>
            <w:tcW w:w="1986" w:type="dxa"/>
          </w:tcPr>
          <w:p w:rsidR="00687B5D" w:rsidRDefault="00687B5D" w:rsidP="00687B5D">
            <w:r>
              <w:t>3.8 Light</w:t>
            </w:r>
          </w:p>
          <w:p w:rsidR="00687B5D" w:rsidRPr="00B779D8" w:rsidRDefault="00687B5D" w:rsidP="00687B5D">
            <w:r>
              <w:t>[5 lessons]</w:t>
            </w:r>
          </w:p>
        </w:tc>
        <w:tc>
          <w:tcPr>
            <w:tcW w:w="3606" w:type="dxa"/>
          </w:tcPr>
          <w:p w:rsidR="00687B5D" w:rsidRPr="00392C32" w:rsidRDefault="00687B5D" w:rsidP="00687B5D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b] Talk about uses of light in their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c] Differentiate day and nigh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>
            <w:r>
              <w:t>4.0 ENVIRONMENTAL CARE AND SAFETY</w:t>
            </w:r>
          </w:p>
        </w:tc>
        <w:tc>
          <w:tcPr>
            <w:tcW w:w="1986" w:type="dxa"/>
          </w:tcPr>
          <w:p w:rsidR="00687B5D" w:rsidRDefault="00687B5D" w:rsidP="00687B5D">
            <w:r>
              <w:t>4.1 Care</w:t>
            </w:r>
          </w:p>
          <w:p w:rsidR="00687B5D" w:rsidRPr="00B779D8" w:rsidRDefault="00687B5D" w:rsidP="00687B5D">
            <w:r>
              <w:t>[10 lessons]</w:t>
            </w:r>
          </w:p>
        </w:tc>
        <w:tc>
          <w:tcPr>
            <w:tcW w:w="3606" w:type="dxa"/>
          </w:tcPr>
          <w:p w:rsidR="00687B5D" w:rsidRPr="00392C32" w:rsidRDefault="00687B5D" w:rsidP="00687B5D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 tell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c] Clean their home compound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Still learning.</w:t>
            </w:r>
          </w:p>
        </w:tc>
      </w:tr>
      <w:tr w:rsidR="00687B5D" w:rsidTr="00996CDD">
        <w:tc>
          <w:tcPr>
            <w:tcW w:w="1598" w:type="dxa"/>
          </w:tcPr>
          <w:p w:rsidR="00687B5D" w:rsidRPr="00B779D8" w:rsidRDefault="00687B5D" w:rsidP="00687B5D"/>
        </w:tc>
        <w:tc>
          <w:tcPr>
            <w:tcW w:w="1986" w:type="dxa"/>
          </w:tcPr>
          <w:p w:rsidR="00687B5D" w:rsidRPr="00B779D8" w:rsidRDefault="00687B5D" w:rsidP="00687B5D"/>
        </w:tc>
        <w:tc>
          <w:tcPr>
            <w:tcW w:w="3606" w:type="dxa"/>
          </w:tcPr>
          <w:p w:rsidR="00687B5D" w:rsidRPr="00392C32" w:rsidRDefault="00687B5D" w:rsidP="00687B5D">
            <w:r>
              <w:t>d] Appreciate the need to maintain a clean environment.</w:t>
            </w:r>
          </w:p>
        </w:tc>
        <w:tc>
          <w:tcPr>
            <w:tcW w:w="359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87B5D" w:rsidRPr="00D946BC" w:rsidRDefault="00687B5D" w:rsidP="00687B5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687B5D" w:rsidRDefault="00687B5D" w:rsidP="00687B5D">
            <w:r>
              <w:t>Able to appreciate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2254E8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 </w:t>
            </w:r>
            <w:r w:rsidR="002D329E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8E6AEB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/>
        </w:tc>
        <w:tc>
          <w:tcPr>
            <w:tcW w:w="1610" w:type="dxa"/>
          </w:tcPr>
          <w:p w:rsidR="00463731" w:rsidRPr="00942861" w:rsidRDefault="00463731" w:rsidP="00A95B64"/>
        </w:tc>
        <w:tc>
          <w:tcPr>
            <w:tcW w:w="3888" w:type="dxa"/>
          </w:tcPr>
          <w:p w:rsidR="00463731" w:rsidRPr="00BC773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2254E8" w:rsidRPr="00942861" w:rsidTr="002254E8">
        <w:tc>
          <w:tcPr>
            <w:tcW w:w="1539" w:type="dxa"/>
          </w:tcPr>
          <w:p w:rsidR="002254E8" w:rsidRPr="00942861" w:rsidRDefault="002254E8" w:rsidP="00467FEA">
            <w:r>
              <w:t>4.0 CHRISTIAN VALUES</w:t>
            </w:r>
          </w:p>
        </w:tc>
        <w:tc>
          <w:tcPr>
            <w:tcW w:w="1610" w:type="dxa"/>
          </w:tcPr>
          <w:p w:rsidR="002254E8" w:rsidRDefault="002254E8" w:rsidP="00467FEA">
            <w:r>
              <w:t>4.1 Love of God and neighbor</w:t>
            </w:r>
          </w:p>
          <w:p w:rsidR="002254E8" w:rsidRDefault="002254E8" w:rsidP="00467FEA">
            <w:r>
              <w:t>[The greatest commandment]</w:t>
            </w:r>
          </w:p>
          <w:p w:rsidR="002254E8" w:rsidRPr="00942861" w:rsidRDefault="002254E8" w:rsidP="00467FEA">
            <w:r>
              <w:t>[7 lessons]</w:t>
            </w:r>
          </w:p>
        </w:tc>
        <w:tc>
          <w:tcPr>
            <w:tcW w:w="3888" w:type="dxa"/>
          </w:tcPr>
          <w:p w:rsidR="002254E8" w:rsidRPr="00BC7731" w:rsidRDefault="002254E8" w:rsidP="00467FEA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359" w:type="dxa"/>
          </w:tcPr>
          <w:p w:rsidR="002254E8" w:rsidRPr="00942861" w:rsidRDefault="002254E8" w:rsidP="00467FE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254E8" w:rsidRPr="00942861" w:rsidRDefault="002254E8" w:rsidP="00467FEA"/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1787" w:type="dxa"/>
          </w:tcPr>
          <w:p w:rsidR="002254E8" w:rsidRPr="00942861" w:rsidRDefault="002254E8" w:rsidP="00467FEA">
            <w:r>
              <w:t>Able to.</w:t>
            </w:r>
          </w:p>
        </w:tc>
      </w:tr>
      <w:tr w:rsidR="002254E8" w:rsidRPr="00942861" w:rsidTr="002254E8">
        <w:tc>
          <w:tcPr>
            <w:tcW w:w="1539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1610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3888" w:type="dxa"/>
          </w:tcPr>
          <w:p w:rsidR="002254E8" w:rsidRPr="00942861" w:rsidRDefault="002254E8" w:rsidP="00467FEA">
            <w:r>
              <w:t>b] Sing songs in praise of their God and neighbor.</w:t>
            </w:r>
          </w:p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359" w:type="dxa"/>
          </w:tcPr>
          <w:p w:rsidR="002254E8" w:rsidRPr="00942861" w:rsidRDefault="002254E8" w:rsidP="00467FE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254E8" w:rsidRPr="00942861" w:rsidRDefault="002254E8" w:rsidP="00467FEA"/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1787" w:type="dxa"/>
          </w:tcPr>
          <w:p w:rsidR="002254E8" w:rsidRPr="00942861" w:rsidRDefault="002254E8" w:rsidP="00467FEA">
            <w:r>
              <w:t>Able to sing.</w:t>
            </w:r>
          </w:p>
        </w:tc>
      </w:tr>
      <w:tr w:rsidR="002254E8" w:rsidRPr="00942861" w:rsidTr="002254E8">
        <w:tc>
          <w:tcPr>
            <w:tcW w:w="1539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1610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3888" w:type="dxa"/>
          </w:tcPr>
          <w:p w:rsidR="002254E8" w:rsidRPr="00942861" w:rsidRDefault="002254E8" w:rsidP="00467FEA">
            <w:r>
              <w:t>c] Recite memory verses about Gods love.</w:t>
            </w:r>
          </w:p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359" w:type="dxa"/>
          </w:tcPr>
          <w:p w:rsidR="002254E8" w:rsidRPr="00942861" w:rsidRDefault="002254E8" w:rsidP="00467FE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254E8" w:rsidRPr="00942861" w:rsidRDefault="002254E8" w:rsidP="00467FEA"/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1787" w:type="dxa"/>
          </w:tcPr>
          <w:p w:rsidR="002254E8" w:rsidRDefault="002254E8" w:rsidP="00467FEA">
            <w:r>
              <w:t>Able to.</w:t>
            </w:r>
          </w:p>
          <w:p w:rsidR="002254E8" w:rsidRPr="00942861" w:rsidRDefault="002254E8" w:rsidP="00467FEA"/>
        </w:tc>
      </w:tr>
      <w:tr w:rsidR="002254E8" w:rsidRPr="00942861" w:rsidTr="002254E8">
        <w:tc>
          <w:tcPr>
            <w:tcW w:w="1539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1610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3888" w:type="dxa"/>
          </w:tcPr>
          <w:p w:rsidR="002254E8" w:rsidRPr="00942861" w:rsidRDefault="002254E8" w:rsidP="00467FEA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2254E8" w:rsidRPr="00942861" w:rsidRDefault="002254E8" w:rsidP="00467FE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254E8" w:rsidRPr="00942861" w:rsidRDefault="002254E8" w:rsidP="00467FEA"/>
        </w:tc>
        <w:tc>
          <w:tcPr>
            <w:tcW w:w="447" w:type="dxa"/>
          </w:tcPr>
          <w:p w:rsidR="002254E8" w:rsidRPr="00942861" w:rsidRDefault="002254E8" w:rsidP="00467FEA"/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1787" w:type="dxa"/>
          </w:tcPr>
          <w:p w:rsidR="002254E8" w:rsidRPr="00942861" w:rsidRDefault="002254E8" w:rsidP="00467FEA">
            <w:r>
              <w:t>Able to appreciate.</w:t>
            </w:r>
          </w:p>
        </w:tc>
      </w:tr>
      <w:tr w:rsidR="002254E8" w:rsidRPr="00942861" w:rsidTr="002254E8">
        <w:tc>
          <w:tcPr>
            <w:tcW w:w="1539" w:type="dxa"/>
          </w:tcPr>
          <w:p w:rsidR="002254E8" w:rsidRPr="00942861" w:rsidRDefault="002254E8" w:rsidP="00467FEA">
            <w:r>
              <w:t>5.0 PLACES OF WORSHIP</w:t>
            </w:r>
          </w:p>
        </w:tc>
        <w:tc>
          <w:tcPr>
            <w:tcW w:w="1610" w:type="dxa"/>
          </w:tcPr>
          <w:p w:rsidR="002254E8" w:rsidRDefault="002254E8" w:rsidP="00467FEA">
            <w:r>
              <w:t>5.1 Church as a place of worship</w:t>
            </w:r>
          </w:p>
          <w:p w:rsidR="002254E8" w:rsidRPr="00942861" w:rsidRDefault="002254E8" w:rsidP="00467FEA">
            <w:r>
              <w:t>[6 lessons]</w:t>
            </w:r>
          </w:p>
        </w:tc>
        <w:tc>
          <w:tcPr>
            <w:tcW w:w="3888" w:type="dxa"/>
          </w:tcPr>
          <w:p w:rsidR="002254E8" w:rsidRPr="00942861" w:rsidRDefault="002254E8" w:rsidP="00467FEA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2254E8" w:rsidRPr="00942861" w:rsidRDefault="002254E8" w:rsidP="00467FE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254E8" w:rsidRPr="00942861" w:rsidRDefault="002254E8" w:rsidP="00467FEA"/>
        </w:tc>
        <w:tc>
          <w:tcPr>
            <w:tcW w:w="447" w:type="dxa"/>
          </w:tcPr>
          <w:p w:rsidR="002254E8" w:rsidRPr="00942861" w:rsidRDefault="002254E8" w:rsidP="00467FEA"/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1787" w:type="dxa"/>
          </w:tcPr>
          <w:p w:rsidR="002254E8" w:rsidRPr="00942861" w:rsidRDefault="002254E8" w:rsidP="00467FEA">
            <w:r>
              <w:t>Able to.</w:t>
            </w:r>
          </w:p>
        </w:tc>
      </w:tr>
      <w:tr w:rsidR="002254E8" w:rsidRPr="00942861" w:rsidTr="002254E8">
        <w:tc>
          <w:tcPr>
            <w:tcW w:w="1539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1610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3888" w:type="dxa"/>
          </w:tcPr>
          <w:p w:rsidR="002254E8" w:rsidRPr="00942861" w:rsidRDefault="002254E8" w:rsidP="00467FEA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2254E8" w:rsidRPr="00942861" w:rsidRDefault="002254E8" w:rsidP="00467FE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254E8" w:rsidRPr="00942861" w:rsidRDefault="002254E8" w:rsidP="00467FEA"/>
        </w:tc>
        <w:tc>
          <w:tcPr>
            <w:tcW w:w="447" w:type="dxa"/>
          </w:tcPr>
          <w:p w:rsidR="002254E8" w:rsidRPr="00942861" w:rsidRDefault="002254E8" w:rsidP="00467FEA"/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1787" w:type="dxa"/>
          </w:tcPr>
          <w:p w:rsidR="002254E8" w:rsidRPr="00942861" w:rsidRDefault="002254E8" w:rsidP="00467FEA">
            <w:r>
              <w:t>Able to.</w:t>
            </w:r>
          </w:p>
        </w:tc>
      </w:tr>
      <w:tr w:rsidR="002254E8" w:rsidRPr="00942861" w:rsidTr="002254E8">
        <w:tc>
          <w:tcPr>
            <w:tcW w:w="1539" w:type="dxa"/>
          </w:tcPr>
          <w:p w:rsidR="002254E8" w:rsidRPr="00942861" w:rsidRDefault="002254E8" w:rsidP="00467FEA">
            <w:pPr>
              <w:contextualSpacing/>
            </w:pPr>
          </w:p>
        </w:tc>
        <w:tc>
          <w:tcPr>
            <w:tcW w:w="1610" w:type="dxa"/>
          </w:tcPr>
          <w:p w:rsidR="002254E8" w:rsidRPr="00942861" w:rsidRDefault="002254E8" w:rsidP="00467FEA"/>
        </w:tc>
        <w:tc>
          <w:tcPr>
            <w:tcW w:w="3888" w:type="dxa"/>
          </w:tcPr>
          <w:p w:rsidR="002254E8" w:rsidRPr="00DB4DE0" w:rsidRDefault="002254E8" w:rsidP="00467FEA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359" w:type="dxa"/>
          </w:tcPr>
          <w:p w:rsidR="002254E8" w:rsidRPr="00942861" w:rsidRDefault="002254E8" w:rsidP="00467FE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254E8" w:rsidRPr="00942861" w:rsidRDefault="002254E8" w:rsidP="00467FEA"/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1787" w:type="dxa"/>
          </w:tcPr>
          <w:p w:rsidR="002254E8" w:rsidRPr="00942861" w:rsidRDefault="002254E8" w:rsidP="00467FEA">
            <w:r>
              <w:t>Able to.</w:t>
            </w:r>
          </w:p>
        </w:tc>
      </w:tr>
      <w:tr w:rsidR="002254E8" w:rsidRPr="00942861" w:rsidTr="002254E8">
        <w:tc>
          <w:tcPr>
            <w:tcW w:w="1539" w:type="dxa"/>
          </w:tcPr>
          <w:p w:rsidR="002254E8" w:rsidRPr="00942861" w:rsidRDefault="002254E8" w:rsidP="00467FEA"/>
        </w:tc>
        <w:tc>
          <w:tcPr>
            <w:tcW w:w="1610" w:type="dxa"/>
          </w:tcPr>
          <w:p w:rsidR="002254E8" w:rsidRPr="00942861" w:rsidRDefault="002254E8" w:rsidP="00467FEA"/>
        </w:tc>
        <w:tc>
          <w:tcPr>
            <w:tcW w:w="3888" w:type="dxa"/>
          </w:tcPr>
          <w:p w:rsidR="002254E8" w:rsidRPr="00942861" w:rsidRDefault="002254E8" w:rsidP="00467FEA">
            <w:r>
              <w:t>d] Appreciate the church as a place of worship.</w:t>
            </w:r>
          </w:p>
        </w:tc>
        <w:tc>
          <w:tcPr>
            <w:tcW w:w="360" w:type="dxa"/>
          </w:tcPr>
          <w:p w:rsidR="002254E8" w:rsidRPr="00942861" w:rsidRDefault="002254E8" w:rsidP="00467FE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254E8" w:rsidRPr="00942861" w:rsidRDefault="002254E8" w:rsidP="00467FEA"/>
        </w:tc>
        <w:tc>
          <w:tcPr>
            <w:tcW w:w="447" w:type="dxa"/>
          </w:tcPr>
          <w:p w:rsidR="002254E8" w:rsidRPr="00942861" w:rsidRDefault="002254E8" w:rsidP="00467FEA"/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1787" w:type="dxa"/>
          </w:tcPr>
          <w:p w:rsidR="002254E8" w:rsidRPr="00942861" w:rsidRDefault="002254E8" w:rsidP="00467FEA">
            <w:r>
              <w:t>Able to.</w:t>
            </w:r>
          </w:p>
        </w:tc>
      </w:tr>
      <w:tr w:rsidR="002254E8" w:rsidTr="002254E8">
        <w:tc>
          <w:tcPr>
            <w:tcW w:w="1539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1610" w:type="dxa"/>
          </w:tcPr>
          <w:p w:rsidR="002254E8" w:rsidRPr="00942861" w:rsidRDefault="002254E8" w:rsidP="00467FEA">
            <w:pPr>
              <w:ind w:left="360"/>
              <w:contextualSpacing/>
            </w:pPr>
          </w:p>
        </w:tc>
        <w:tc>
          <w:tcPr>
            <w:tcW w:w="3888" w:type="dxa"/>
          </w:tcPr>
          <w:p w:rsidR="002254E8" w:rsidRDefault="002254E8" w:rsidP="00467FEA">
            <w:pPr>
              <w:contextualSpacing/>
            </w:pPr>
          </w:p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359" w:type="dxa"/>
          </w:tcPr>
          <w:p w:rsidR="002254E8" w:rsidRPr="00942861" w:rsidRDefault="002254E8" w:rsidP="00467FEA"/>
        </w:tc>
        <w:tc>
          <w:tcPr>
            <w:tcW w:w="447" w:type="dxa"/>
          </w:tcPr>
          <w:p w:rsidR="002254E8" w:rsidRDefault="002254E8" w:rsidP="00467FEA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2254E8" w:rsidRPr="00942861" w:rsidRDefault="002254E8" w:rsidP="00467FEA"/>
        </w:tc>
        <w:tc>
          <w:tcPr>
            <w:tcW w:w="1787" w:type="dxa"/>
          </w:tcPr>
          <w:p w:rsidR="002254E8" w:rsidRDefault="002254E8" w:rsidP="00467FEA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/>
        </w:tc>
        <w:tc>
          <w:tcPr>
            <w:tcW w:w="1610" w:type="dxa"/>
          </w:tcPr>
          <w:p w:rsidR="00463731" w:rsidRPr="00942861" w:rsidRDefault="00463731" w:rsidP="00A95B64"/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/>
        </w:tc>
        <w:tc>
          <w:tcPr>
            <w:tcW w:w="3888" w:type="dxa"/>
          </w:tcPr>
          <w:p w:rsidR="00463731" w:rsidRPr="00DB4DE0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/>
        </w:tc>
        <w:tc>
          <w:tcPr>
            <w:tcW w:w="1610" w:type="dxa"/>
          </w:tcPr>
          <w:p w:rsidR="00463731" w:rsidRPr="00942861" w:rsidRDefault="00463731" w:rsidP="00A95B64"/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/>
        </w:tc>
        <w:tc>
          <w:tcPr>
            <w:tcW w:w="1610" w:type="dxa"/>
          </w:tcPr>
          <w:p w:rsidR="00463731" w:rsidRPr="00942861" w:rsidRDefault="00463731" w:rsidP="00A95B64"/>
        </w:tc>
        <w:tc>
          <w:tcPr>
            <w:tcW w:w="3888" w:type="dxa"/>
          </w:tcPr>
          <w:p w:rsidR="00463731" w:rsidRPr="00120814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/>
        </w:tc>
        <w:tc>
          <w:tcPr>
            <w:tcW w:w="1610" w:type="dxa"/>
          </w:tcPr>
          <w:p w:rsidR="00463731" w:rsidRPr="00942861" w:rsidRDefault="00463731" w:rsidP="00A95B64"/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contextualSpacing/>
            </w:pPr>
          </w:p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contextualSpacing/>
            </w:pPr>
          </w:p>
        </w:tc>
        <w:tc>
          <w:tcPr>
            <w:tcW w:w="3888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Pr="00942861" w:rsidRDefault="00463731" w:rsidP="00A95B64">
            <w:pPr>
              <w:contextualSpacing/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Pr="00942861" w:rsidRDefault="00463731" w:rsidP="00A95B64"/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Pr="0094286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Default="00463731" w:rsidP="00A95B64">
            <w:pPr>
              <w:contextualSpacing/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Default="00463731" w:rsidP="00A95B64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contextualSpacing/>
            </w:pPr>
          </w:p>
        </w:tc>
        <w:tc>
          <w:tcPr>
            <w:tcW w:w="3888" w:type="dxa"/>
          </w:tcPr>
          <w:p w:rsidR="00463731" w:rsidRDefault="00463731" w:rsidP="00A95B64">
            <w:pPr>
              <w:contextualSpacing/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Default="00463731" w:rsidP="00A95B64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Default="00463731" w:rsidP="00A95B64">
            <w:pPr>
              <w:contextualSpacing/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Default="00463731" w:rsidP="00A95B64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Default="00463731" w:rsidP="00A95B64">
            <w:pPr>
              <w:contextualSpacing/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Default="00463731" w:rsidP="00A95B64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Default="00463731" w:rsidP="00A95B64"/>
        </w:tc>
      </w:tr>
      <w:tr w:rsidR="00463731" w:rsidRPr="00942861" w:rsidTr="002254E8">
        <w:tc>
          <w:tcPr>
            <w:tcW w:w="1539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463731" w:rsidRPr="00942861" w:rsidRDefault="00463731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463731" w:rsidRDefault="00463731" w:rsidP="00A95B64">
            <w:pPr>
              <w:contextualSpacing/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359" w:type="dxa"/>
          </w:tcPr>
          <w:p w:rsidR="00463731" w:rsidRPr="00942861" w:rsidRDefault="00463731" w:rsidP="00A95B64"/>
        </w:tc>
        <w:tc>
          <w:tcPr>
            <w:tcW w:w="447" w:type="dxa"/>
          </w:tcPr>
          <w:p w:rsidR="00463731" w:rsidRDefault="00463731" w:rsidP="00A95B64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463731" w:rsidRPr="00942861" w:rsidRDefault="00463731" w:rsidP="00A95B64"/>
        </w:tc>
        <w:tc>
          <w:tcPr>
            <w:tcW w:w="1787" w:type="dxa"/>
          </w:tcPr>
          <w:p w:rsidR="00463731" w:rsidRDefault="00463731" w:rsidP="00A95B64"/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FA5FEA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63731" w:rsidTr="00F137C5">
        <w:tc>
          <w:tcPr>
            <w:tcW w:w="1658" w:type="dxa"/>
          </w:tcPr>
          <w:p w:rsidR="00463731" w:rsidRPr="00631CCB" w:rsidRDefault="00463731" w:rsidP="001D4677">
            <w:pPr>
              <w:rPr>
                <w:bCs/>
              </w:rPr>
            </w:pPr>
          </w:p>
        </w:tc>
        <w:tc>
          <w:tcPr>
            <w:tcW w:w="1607" w:type="dxa"/>
          </w:tcPr>
          <w:p w:rsidR="00463731" w:rsidRPr="00631CCB" w:rsidRDefault="00463731" w:rsidP="001D4677">
            <w:pPr>
              <w:rPr>
                <w:bCs/>
              </w:rPr>
            </w:pPr>
          </w:p>
        </w:tc>
        <w:tc>
          <w:tcPr>
            <w:tcW w:w="3807" w:type="dxa"/>
          </w:tcPr>
          <w:p w:rsidR="00463731" w:rsidRPr="00631CCB" w:rsidRDefault="00463731" w:rsidP="001D4677">
            <w:pPr>
              <w:rPr>
                <w:bCs/>
              </w:rPr>
            </w:pPr>
          </w:p>
        </w:tc>
        <w:tc>
          <w:tcPr>
            <w:tcW w:w="359" w:type="dxa"/>
          </w:tcPr>
          <w:p w:rsidR="00463731" w:rsidRPr="000075B8" w:rsidRDefault="00463731" w:rsidP="001D4677"/>
        </w:tc>
        <w:tc>
          <w:tcPr>
            <w:tcW w:w="359" w:type="dxa"/>
          </w:tcPr>
          <w:p w:rsidR="00463731" w:rsidRPr="000075B8" w:rsidRDefault="00463731" w:rsidP="001D4677"/>
        </w:tc>
        <w:tc>
          <w:tcPr>
            <w:tcW w:w="443" w:type="dxa"/>
          </w:tcPr>
          <w:p w:rsidR="00463731" w:rsidRPr="000075B8" w:rsidRDefault="00463731" w:rsidP="001D4677"/>
        </w:tc>
        <w:tc>
          <w:tcPr>
            <w:tcW w:w="443" w:type="dxa"/>
          </w:tcPr>
          <w:p w:rsidR="00463731" w:rsidRPr="000075B8" w:rsidRDefault="00463731" w:rsidP="001D4677"/>
        </w:tc>
        <w:tc>
          <w:tcPr>
            <w:tcW w:w="1674" w:type="dxa"/>
          </w:tcPr>
          <w:p w:rsidR="00463731" w:rsidRPr="000075B8" w:rsidRDefault="00463731" w:rsidP="001D4677"/>
        </w:tc>
      </w:tr>
      <w:tr w:rsidR="00296BD3" w:rsidTr="00F137C5">
        <w:tc>
          <w:tcPr>
            <w:tcW w:w="1658" w:type="dxa"/>
          </w:tcPr>
          <w:p w:rsidR="00296BD3" w:rsidRPr="00120814" w:rsidRDefault="00296BD3" w:rsidP="00296BD3">
            <w:r>
              <w:t>5.0 PAPER CRAFT</w:t>
            </w:r>
          </w:p>
        </w:tc>
        <w:tc>
          <w:tcPr>
            <w:tcW w:w="1607" w:type="dxa"/>
          </w:tcPr>
          <w:p w:rsidR="00296BD3" w:rsidRDefault="00296BD3" w:rsidP="00296BD3">
            <w:r>
              <w:t>5.1 Weaving</w:t>
            </w:r>
          </w:p>
          <w:p w:rsidR="00296BD3" w:rsidRPr="00120814" w:rsidRDefault="00296BD3" w:rsidP="00296BD3">
            <w:r>
              <w:t>[6 lessons]</w:t>
            </w:r>
          </w:p>
        </w:tc>
        <w:tc>
          <w:tcPr>
            <w:tcW w:w="3807" w:type="dxa"/>
          </w:tcPr>
          <w:p w:rsidR="00296BD3" w:rsidRPr="00120814" w:rsidRDefault="00296BD3" w:rsidP="00296BD3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>
            <w:r>
              <w:t>Still learning.</w:t>
            </w:r>
          </w:p>
        </w:tc>
      </w:tr>
      <w:tr w:rsidR="00296BD3" w:rsidTr="00F137C5">
        <w:tc>
          <w:tcPr>
            <w:tcW w:w="1658" w:type="dxa"/>
          </w:tcPr>
          <w:p w:rsidR="00296BD3" w:rsidRPr="00D946BC" w:rsidRDefault="00296BD3" w:rsidP="00296BD3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296BD3" w:rsidRPr="00D946BC" w:rsidRDefault="00296BD3" w:rsidP="00296BD3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296BD3" w:rsidRPr="00120814" w:rsidRDefault="00296BD3" w:rsidP="00296BD3">
            <w:r>
              <w:t>b] Weave using papers for fun.</w:t>
            </w: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>
            <w:r>
              <w:t>Still learning.</w:t>
            </w:r>
          </w:p>
        </w:tc>
      </w:tr>
      <w:tr w:rsidR="00296BD3" w:rsidTr="00F137C5">
        <w:tc>
          <w:tcPr>
            <w:tcW w:w="1658" w:type="dxa"/>
          </w:tcPr>
          <w:p w:rsidR="00296BD3" w:rsidRPr="00D946BC" w:rsidRDefault="00296BD3" w:rsidP="00296BD3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296BD3" w:rsidRPr="00D946BC" w:rsidRDefault="00296BD3" w:rsidP="00296BD3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296BD3" w:rsidRPr="000002A0" w:rsidRDefault="00296BD3" w:rsidP="00296BD3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>
            <w:r>
              <w:t>Able to appreciate.</w:t>
            </w:r>
          </w:p>
        </w:tc>
      </w:tr>
      <w:tr w:rsidR="00296BD3" w:rsidTr="00F137C5">
        <w:tc>
          <w:tcPr>
            <w:tcW w:w="1658" w:type="dxa"/>
          </w:tcPr>
          <w:p w:rsidR="00296BD3" w:rsidRPr="005835AA" w:rsidRDefault="00296BD3" w:rsidP="00296BD3">
            <w:r>
              <w:t>8.0 ORNAMENTS</w:t>
            </w:r>
          </w:p>
        </w:tc>
        <w:tc>
          <w:tcPr>
            <w:tcW w:w="1607" w:type="dxa"/>
          </w:tcPr>
          <w:p w:rsidR="00296BD3" w:rsidRDefault="00296BD3" w:rsidP="00296BD3">
            <w:r>
              <w:t>8.1 Beading</w:t>
            </w:r>
          </w:p>
          <w:p w:rsidR="00296BD3" w:rsidRPr="005835AA" w:rsidRDefault="00296BD3" w:rsidP="00296BD3">
            <w:r>
              <w:t>[4 lessons]</w:t>
            </w:r>
          </w:p>
        </w:tc>
        <w:tc>
          <w:tcPr>
            <w:tcW w:w="3807" w:type="dxa"/>
          </w:tcPr>
          <w:p w:rsidR="00296BD3" w:rsidRPr="005835AA" w:rsidRDefault="00296BD3" w:rsidP="00296BD3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>
            <w:r>
              <w:t>Still learning.</w:t>
            </w:r>
          </w:p>
        </w:tc>
      </w:tr>
      <w:tr w:rsidR="00296BD3" w:rsidTr="00F137C5">
        <w:tc>
          <w:tcPr>
            <w:tcW w:w="1658" w:type="dxa"/>
          </w:tcPr>
          <w:p w:rsidR="00296BD3" w:rsidRPr="00395E72" w:rsidRDefault="00296BD3" w:rsidP="00296BD3"/>
        </w:tc>
        <w:tc>
          <w:tcPr>
            <w:tcW w:w="1607" w:type="dxa"/>
          </w:tcPr>
          <w:p w:rsidR="00296BD3" w:rsidRPr="00395E72" w:rsidRDefault="00296BD3" w:rsidP="00296BD3"/>
        </w:tc>
        <w:tc>
          <w:tcPr>
            <w:tcW w:w="3807" w:type="dxa"/>
          </w:tcPr>
          <w:p w:rsidR="00296BD3" w:rsidRPr="005835AA" w:rsidRDefault="00296BD3" w:rsidP="00296BD3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>
            <w:r>
              <w:t>To be done in 2020</w:t>
            </w:r>
          </w:p>
        </w:tc>
      </w:tr>
      <w:tr w:rsidR="00296BD3" w:rsidTr="00F137C5">
        <w:tc>
          <w:tcPr>
            <w:tcW w:w="1658" w:type="dxa"/>
          </w:tcPr>
          <w:p w:rsidR="00296BD3" w:rsidRPr="00D946BC" w:rsidRDefault="00296BD3" w:rsidP="00296BD3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296BD3" w:rsidRPr="00D946BC" w:rsidRDefault="00296BD3" w:rsidP="00296BD3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296BD3" w:rsidRPr="00395E72" w:rsidRDefault="00296BD3" w:rsidP="00296BD3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>
            <w:r>
              <w:t>To be done in 2020</w:t>
            </w:r>
          </w:p>
        </w:tc>
      </w:tr>
      <w:tr w:rsidR="00296BD3" w:rsidTr="00F137C5">
        <w:tc>
          <w:tcPr>
            <w:tcW w:w="1658" w:type="dxa"/>
          </w:tcPr>
          <w:p w:rsidR="00296BD3" w:rsidRPr="005835AA" w:rsidRDefault="00296BD3" w:rsidP="00296BD3">
            <w:r>
              <w:t>8.0 ORNAMENTS</w:t>
            </w:r>
          </w:p>
        </w:tc>
        <w:tc>
          <w:tcPr>
            <w:tcW w:w="1607" w:type="dxa"/>
          </w:tcPr>
          <w:p w:rsidR="00296BD3" w:rsidRDefault="00296BD3" w:rsidP="00296BD3">
            <w:r>
              <w:t>8.2 Bracelet making.</w:t>
            </w:r>
          </w:p>
          <w:p w:rsidR="00296BD3" w:rsidRPr="00392C32" w:rsidRDefault="00296BD3" w:rsidP="00296BD3">
            <w:r>
              <w:t>[4 lessons]</w:t>
            </w:r>
          </w:p>
        </w:tc>
        <w:tc>
          <w:tcPr>
            <w:tcW w:w="3807" w:type="dxa"/>
          </w:tcPr>
          <w:p w:rsidR="00296BD3" w:rsidRPr="00392C32" w:rsidRDefault="00296BD3" w:rsidP="00296BD3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>
            <w:r>
              <w:t>Still learning.</w:t>
            </w:r>
          </w:p>
        </w:tc>
      </w:tr>
      <w:tr w:rsidR="00296BD3" w:rsidTr="00F137C5">
        <w:tc>
          <w:tcPr>
            <w:tcW w:w="1658" w:type="dxa"/>
          </w:tcPr>
          <w:p w:rsidR="00296BD3" w:rsidRPr="00D946BC" w:rsidRDefault="00296BD3" w:rsidP="00296BD3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296BD3" w:rsidRPr="00D946BC" w:rsidRDefault="00296BD3" w:rsidP="00296BD3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296BD3" w:rsidRPr="00392C32" w:rsidRDefault="00296BD3" w:rsidP="00296BD3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>
            <w:r>
              <w:t>To be done in 2020</w:t>
            </w:r>
          </w:p>
        </w:tc>
      </w:tr>
      <w:tr w:rsidR="00296BD3" w:rsidTr="00F137C5">
        <w:tc>
          <w:tcPr>
            <w:tcW w:w="1658" w:type="dxa"/>
          </w:tcPr>
          <w:p w:rsidR="00296BD3" w:rsidRPr="00B779D8" w:rsidRDefault="00296BD3" w:rsidP="00296BD3"/>
        </w:tc>
        <w:tc>
          <w:tcPr>
            <w:tcW w:w="1607" w:type="dxa"/>
          </w:tcPr>
          <w:p w:rsidR="00296BD3" w:rsidRPr="00B779D8" w:rsidRDefault="00296BD3" w:rsidP="00296BD3"/>
        </w:tc>
        <w:tc>
          <w:tcPr>
            <w:tcW w:w="3807" w:type="dxa"/>
          </w:tcPr>
          <w:p w:rsidR="00296BD3" w:rsidRPr="00392C32" w:rsidRDefault="00296BD3" w:rsidP="00296BD3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>
            <w:r>
              <w:t>To be done in 2020</w:t>
            </w:r>
          </w:p>
        </w:tc>
      </w:tr>
      <w:tr w:rsidR="00296BD3" w:rsidTr="00F137C5">
        <w:tc>
          <w:tcPr>
            <w:tcW w:w="1658" w:type="dxa"/>
          </w:tcPr>
          <w:p w:rsidR="00296BD3" w:rsidRPr="000075B8" w:rsidRDefault="00296BD3" w:rsidP="00296BD3"/>
        </w:tc>
        <w:tc>
          <w:tcPr>
            <w:tcW w:w="1607" w:type="dxa"/>
          </w:tcPr>
          <w:p w:rsidR="00296BD3" w:rsidRPr="000075B8" w:rsidRDefault="00296BD3" w:rsidP="00296BD3"/>
        </w:tc>
        <w:tc>
          <w:tcPr>
            <w:tcW w:w="3807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F12019" w:rsidRDefault="00296BD3" w:rsidP="00296BD3">
            <w:pPr>
              <w:rPr>
                <w:bCs/>
              </w:rPr>
            </w:pPr>
          </w:p>
        </w:tc>
        <w:tc>
          <w:tcPr>
            <w:tcW w:w="1607" w:type="dxa"/>
          </w:tcPr>
          <w:p w:rsidR="00296BD3" w:rsidRPr="00F12019" w:rsidRDefault="00296BD3" w:rsidP="00296BD3">
            <w:pPr>
              <w:rPr>
                <w:bCs/>
              </w:rPr>
            </w:pPr>
          </w:p>
        </w:tc>
        <w:tc>
          <w:tcPr>
            <w:tcW w:w="3807" w:type="dxa"/>
          </w:tcPr>
          <w:p w:rsidR="00296BD3" w:rsidRPr="00F12019" w:rsidRDefault="00296BD3" w:rsidP="00296BD3">
            <w:pPr>
              <w:rPr>
                <w:bCs/>
              </w:rPr>
            </w:pP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0075B8" w:rsidRDefault="00296BD3" w:rsidP="00296BD3"/>
        </w:tc>
        <w:tc>
          <w:tcPr>
            <w:tcW w:w="1607" w:type="dxa"/>
          </w:tcPr>
          <w:p w:rsidR="00296BD3" w:rsidRPr="000075B8" w:rsidRDefault="00296BD3" w:rsidP="00296BD3"/>
        </w:tc>
        <w:tc>
          <w:tcPr>
            <w:tcW w:w="3807" w:type="dxa"/>
          </w:tcPr>
          <w:p w:rsidR="00296BD3" w:rsidRPr="00F12019" w:rsidRDefault="00296BD3" w:rsidP="00296BD3">
            <w:pPr>
              <w:rPr>
                <w:bCs/>
              </w:rPr>
            </w:pP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0075B8" w:rsidRDefault="00296BD3" w:rsidP="00296BD3"/>
        </w:tc>
        <w:tc>
          <w:tcPr>
            <w:tcW w:w="1607" w:type="dxa"/>
          </w:tcPr>
          <w:p w:rsidR="00296BD3" w:rsidRPr="000075B8" w:rsidRDefault="00296BD3" w:rsidP="00296BD3">
            <w:pPr>
              <w:pStyle w:val="ListParagraph"/>
            </w:pPr>
          </w:p>
        </w:tc>
        <w:tc>
          <w:tcPr>
            <w:tcW w:w="3807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972B93" w:rsidRDefault="00296BD3" w:rsidP="00296BD3">
            <w:pPr>
              <w:rPr>
                <w:bCs/>
              </w:rPr>
            </w:pPr>
          </w:p>
        </w:tc>
        <w:tc>
          <w:tcPr>
            <w:tcW w:w="1607" w:type="dxa"/>
          </w:tcPr>
          <w:p w:rsidR="00296BD3" w:rsidRPr="00972B93" w:rsidRDefault="00296BD3" w:rsidP="00296BD3">
            <w:pPr>
              <w:rPr>
                <w:bCs/>
              </w:rPr>
            </w:pPr>
          </w:p>
        </w:tc>
        <w:tc>
          <w:tcPr>
            <w:tcW w:w="3807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0075B8" w:rsidRDefault="00296BD3" w:rsidP="00296BD3"/>
        </w:tc>
        <w:tc>
          <w:tcPr>
            <w:tcW w:w="1607" w:type="dxa"/>
          </w:tcPr>
          <w:p w:rsidR="00296BD3" w:rsidRPr="000075B8" w:rsidRDefault="00296BD3" w:rsidP="00296BD3"/>
        </w:tc>
        <w:tc>
          <w:tcPr>
            <w:tcW w:w="3807" w:type="dxa"/>
          </w:tcPr>
          <w:p w:rsidR="00296BD3" w:rsidRPr="00972B93" w:rsidRDefault="00296BD3" w:rsidP="00296BD3">
            <w:pPr>
              <w:rPr>
                <w:bCs/>
              </w:rPr>
            </w:pP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0075B8" w:rsidRDefault="00296BD3" w:rsidP="00296BD3"/>
        </w:tc>
        <w:tc>
          <w:tcPr>
            <w:tcW w:w="1607" w:type="dxa"/>
          </w:tcPr>
          <w:p w:rsidR="00296BD3" w:rsidRPr="000075B8" w:rsidRDefault="00296BD3" w:rsidP="00296BD3"/>
        </w:tc>
        <w:tc>
          <w:tcPr>
            <w:tcW w:w="3807" w:type="dxa"/>
          </w:tcPr>
          <w:p w:rsidR="00296BD3" w:rsidRPr="00972B93" w:rsidRDefault="00296BD3" w:rsidP="00296BD3">
            <w:pPr>
              <w:rPr>
                <w:bCs/>
              </w:rPr>
            </w:pP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3C1B58" w:rsidRDefault="00296BD3" w:rsidP="00296BD3">
            <w:pPr>
              <w:rPr>
                <w:bCs/>
              </w:rPr>
            </w:pPr>
          </w:p>
        </w:tc>
        <w:tc>
          <w:tcPr>
            <w:tcW w:w="1607" w:type="dxa"/>
          </w:tcPr>
          <w:p w:rsidR="00296BD3" w:rsidRPr="003C1B58" w:rsidRDefault="00296BD3" w:rsidP="00296BD3">
            <w:pPr>
              <w:rPr>
                <w:bCs/>
              </w:rPr>
            </w:pPr>
          </w:p>
        </w:tc>
        <w:tc>
          <w:tcPr>
            <w:tcW w:w="3807" w:type="dxa"/>
          </w:tcPr>
          <w:p w:rsidR="00296BD3" w:rsidRPr="003C1B58" w:rsidRDefault="00296BD3" w:rsidP="00296BD3">
            <w:pPr>
              <w:rPr>
                <w:bCs/>
              </w:rPr>
            </w:pP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0075B8" w:rsidRDefault="00296BD3" w:rsidP="00296BD3"/>
        </w:tc>
        <w:tc>
          <w:tcPr>
            <w:tcW w:w="1607" w:type="dxa"/>
          </w:tcPr>
          <w:p w:rsidR="00296BD3" w:rsidRPr="000075B8" w:rsidRDefault="00296BD3" w:rsidP="00296BD3"/>
        </w:tc>
        <w:tc>
          <w:tcPr>
            <w:tcW w:w="3807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FB4C4A" w:rsidRDefault="00296BD3" w:rsidP="00296BD3">
            <w:pPr>
              <w:rPr>
                <w:bCs/>
              </w:rPr>
            </w:pPr>
          </w:p>
        </w:tc>
        <w:tc>
          <w:tcPr>
            <w:tcW w:w="1607" w:type="dxa"/>
          </w:tcPr>
          <w:p w:rsidR="00296BD3" w:rsidRPr="00FB4C4A" w:rsidRDefault="00296BD3" w:rsidP="00296BD3">
            <w:pPr>
              <w:rPr>
                <w:bCs/>
              </w:rPr>
            </w:pPr>
          </w:p>
        </w:tc>
        <w:tc>
          <w:tcPr>
            <w:tcW w:w="3807" w:type="dxa"/>
          </w:tcPr>
          <w:p w:rsidR="00296BD3" w:rsidRPr="00FB4C4A" w:rsidRDefault="00296BD3" w:rsidP="00296BD3">
            <w:pPr>
              <w:rPr>
                <w:bCs/>
              </w:rPr>
            </w:pP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  <w:tr w:rsidR="00296BD3" w:rsidTr="00F137C5">
        <w:tc>
          <w:tcPr>
            <w:tcW w:w="1658" w:type="dxa"/>
          </w:tcPr>
          <w:p w:rsidR="00296BD3" w:rsidRPr="000075B8" w:rsidRDefault="00296BD3" w:rsidP="00296BD3"/>
        </w:tc>
        <w:tc>
          <w:tcPr>
            <w:tcW w:w="1607" w:type="dxa"/>
          </w:tcPr>
          <w:p w:rsidR="00296BD3" w:rsidRPr="000075B8" w:rsidRDefault="00296BD3" w:rsidP="00296BD3"/>
        </w:tc>
        <w:tc>
          <w:tcPr>
            <w:tcW w:w="3807" w:type="dxa"/>
          </w:tcPr>
          <w:p w:rsidR="00296BD3" w:rsidRPr="00FB4C4A" w:rsidRDefault="00296BD3" w:rsidP="00296BD3">
            <w:pPr>
              <w:rPr>
                <w:bCs/>
              </w:rPr>
            </w:pPr>
          </w:p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359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443" w:type="dxa"/>
          </w:tcPr>
          <w:p w:rsidR="00296BD3" w:rsidRPr="000075B8" w:rsidRDefault="00296BD3" w:rsidP="00296BD3"/>
        </w:tc>
        <w:tc>
          <w:tcPr>
            <w:tcW w:w="1674" w:type="dxa"/>
          </w:tcPr>
          <w:p w:rsidR="00296BD3" w:rsidRPr="000075B8" w:rsidRDefault="00296BD3" w:rsidP="00296BD3"/>
        </w:tc>
      </w:tr>
    </w:tbl>
    <w:p w:rsidR="005C52BE" w:rsidRDefault="005C52BE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41387A" w:rsidTr="002D329E">
        <w:tc>
          <w:tcPr>
            <w:tcW w:w="1850" w:type="dxa"/>
          </w:tcPr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41387A" w:rsidTr="002D329E">
        <w:tc>
          <w:tcPr>
            <w:tcW w:w="1850" w:type="dxa"/>
          </w:tcPr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>Creativity &amp; Imagination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41387A" w:rsidTr="002D329E">
        <w:tc>
          <w:tcPr>
            <w:tcW w:w="1850" w:type="dxa"/>
          </w:tcPr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41387A" w:rsidTr="002D329E">
        <w:tc>
          <w:tcPr>
            <w:tcW w:w="1850" w:type="dxa"/>
          </w:tcPr>
          <w:p w:rsidR="0041387A" w:rsidRDefault="0041387A" w:rsidP="0041387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41387A" w:rsidTr="002D329E">
        <w:tc>
          <w:tcPr>
            <w:tcW w:w="1850" w:type="dxa"/>
          </w:tcPr>
          <w:p w:rsidR="0041387A" w:rsidRDefault="0041387A" w:rsidP="0041387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41387A" w:rsidTr="002D329E">
        <w:tc>
          <w:tcPr>
            <w:tcW w:w="1850" w:type="dxa"/>
          </w:tcPr>
          <w:p w:rsidR="0041387A" w:rsidRDefault="0041387A" w:rsidP="0041387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41387A" w:rsidTr="002D329E">
        <w:tc>
          <w:tcPr>
            <w:tcW w:w="1850" w:type="dxa"/>
          </w:tcPr>
          <w:p w:rsidR="0041387A" w:rsidRDefault="0041387A" w:rsidP="0041387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46373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46373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46373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lastRenderedPageBreak/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46373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46373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46373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DC264B" w:rsidRDefault="00463731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me progress noted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463731" w:rsidRDefault="00463731" w:rsidP="00325E65">
            <w:pPr>
              <w:rPr>
                <w:sz w:val="36"/>
                <w:szCs w:val="36"/>
                <w:u w:val="single"/>
              </w:rPr>
            </w:pPr>
            <w:r w:rsidRPr="00463731">
              <w:rPr>
                <w:sz w:val="36"/>
                <w:szCs w:val="36"/>
                <w:u w:val="single"/>
              </w:rPr>
              <w:t>Good progress noted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C264B" w:rsidRPr="000945A9" w:rsidRDefault="00DC264B" w:rsidP="00DC264B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75A4" w:rsidRDefault="007F75A4" w:rsidP="007F75A4">
      <w:r w:rsidRPr="00A8129E">
        <w:lastRenderedPageBreak/>
        <w:t xml:space="preserve">FACILITATOR’S NAME: </w:t>
      </w:r>
      <w:r>
        <w:t>EVERLYNE AFWANDE OGALO</w:t>
      </w:r>
    </w:p>
    <w:p w:rsidR="007F75A4" w:rsidRDefault="007F75A4" w:rsidP="007F75A4">
      <w:r w:rsidRPr="00A8129E">
        <w:t xml:space="preserve">STUDENT’S NAME: </w:t>
      </w:r>
      <w:r>
        <w:t>HARVEY NJERU WAINAINA</w:t>
      </w:r>
    </w:p>
    <w:p w:rsidR="007F75A4" w:rsidRPr="00A8129E" w:rsidRDefault="00463731" w:rsidP="007F75A4">
      <w:r>
        <w:t>TERM: 3</w:t>
      </w:r>
      <w:r w:rsidR="007F75A4">
        <w:tab/>
      </w:r>
      <w:r w:rsidR="007F75A4">
        <w:tab/>
      </w:r>
      <w:r w:rsidR="007F75A4">
        <w:tab/>
        <w:t xml:space="preserve"> GRADE: PP1</w:t>
      </w:r>
      <w:r w:rsidR="007F75A4">
        <w:tab/>
      </w:r>
      <w:r w:rsidR="007F75A4">
        <w:tab/>
      </w:r>
      <w:r w:rsidR="007F75A4">
        <w:tab/>
        <w:t xml:space="preserve"> </w:t>
      </w:r>
      <w:r w:rsidR="007F75A4">
        <w:tab/>
        <w:t>YEAR: 2019</w:t>
      </w:r>
      <w:r w:rsidR="007F75A4">
        <w:tab/>
      </w:r>
      <w:r w:rsidR="007F75A4">
        <w:tab/>
      </w:r>
      <w:r w:rsidR="007F75A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55"/>
        <w:gridCol w:w="990"/>
        <w:gridCol w:w="1440"/>
        <w:gridCol w:w="1440"/>
      </w:tblGrid>
      <w:tr w:rsidR="0041387A" w:rsidTr="00463731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7A" w:rsidRPr="00FE5816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7A" w:rsidRPr="00FE5816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7A" w:rsidRPr="00FE5816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Pr="00FE5816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463731" w:rsidTr="00463731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31" w:rsidRPr="00FE5816" w:rsidRDefault="00463731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63731" w:rsidTr="0046373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Pr="00FE5816" w:rsidRDefault="00463731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63731" w:rsidTr="00463731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31" w:rsidRPr="00FE5816" w:rsidRDefault="00463731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63731" w:rsidTr="0046373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31" w:rsidRPr="00FE5816" w:rsidRDefault="00463731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63731" w:rsidTr="0046373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Pr="00FE5816" w:rsidRDefault="00463731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7FE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7FE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63731" w:rsidTr="0046373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Pr="00FE5816" w:rsidRDefault="00463731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63731" w:rsidTr="0046373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Pr="00FE5816" w:rsidRDefault="00463731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2A21CC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964EF8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  <w:r w:rsidR="002A21CC">
              <w:rPr>
                <w:b/>
                <w:sz w:val="28"/>
                <w:szCs w:val="28"/>
                <w:u w:val="single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63731" w:rsidTr="00463731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Pr="00FE5816" w:rsidRDefault="00463731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7FE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7FE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31" w:rsidRDefault="00463731" w:rsidP="0040351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F75A4" w:rsidRPr="00FE5816" w:rsidRDefault="007F75A4" w:rsidP="007F75A4">
      <w:pPr>
        <w:rPr>
          <w:sz w:val="16"/>
          <w:szCs w:val="16"/>
        </w:rPr>
      </w:pPr>
    </w:p>
    <w:p w:rsidR="007F75A4" w:rsidRPr="00FE5816" w:rsidRDefault="007F75A4" w:rsidP="007F75A4">
      <w:pPr>
        <w:spacing w:line="360" w:lineRule="auto"/>
      </w:pPr>
      <w:r w:rsidRPr="00FE5816">
        <w:t xml:space="preserve">Facilitator’s general remarks: </w:t>
      </w:r>
      <w:r w:rsidR="00463731">
        <w:t>Good work, work on your confidence</w:t>
      </w:r>
      <w:r w:rsidR="0041387A">
        <w:t>.</w:t>
      </w:r>
    </w:p>
    <w:p w:rsidR="007F75A4" w:rsidRPr="00FE5816" w:rsidRDefault="007F75A4" w:rsidP="007F75A4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463731">
        <w:t>r’s general ability: Meeting</w:t>
      </w:r>
      <w:r>
        <w:t xml:space="preserve"> expectation.</w:t>
      </w:r>
    </w:p>
    <w:p w:rsidR="007F75A4" w:rsidRPr="00FE5816" w:rsidRDefault="00463731" w:rsidP="007F75A4">
      <w:r>
        <w:t>Present: 37</w:t>
      </w:r>
      <w:r w:rsidR="007F75A4">
        <w:tab/>
      </w:r>
      <w:r w:rsidR="00964EF8" w:rsidRPr="00FE5816">
        <w:t>absent</w:t>
      </w:r>
      <w:bookmarkStart w:id="0" w:name="_GoBack"/>
      <w:bookmarkEnd w:id="0"/>
      <w:r w:rsidR="007F75A4" w:rsidRPr="00FE5816">
        <w:t xml:space="preserve">: </w:t>
      </w:r>
      <w:r w:rsidR="007F75A4">
        <w:t>1</w:t>
      </w:r>
      <w:r w:rsidR="007F75A4">
        <w:tab/>
      </w:r>
      <w:r w:rsidR="007F75A4" w:rsidRPr="00FE5816">
        <w:t xml:space="preserve">Closing date: </w:t>
      </w:r>
      <w:r>
        <w:t>25</w:t>
      </w:r>
      <w:r w:rsidRPr="00463731">
        <w:rPr>
          <w:vertAlign w:val="superscript"/>
        </w:rPr>
        <w:t>th</w:t>
      </w:r>
      <w:r>
        <w:t xml:space="preserve"> October </w:t>
      </w:r>
      <w:r w:rsidR="007F75A4">
        <w:t>2019</w:t>
      </w:r>
      <w:r w:rsidR="007F75A4">
        <w:tab/>
      </w:r>
      <w:r w:rsidR="007F75A4" w:rsidRPr="00FE5816">
        <w:t xml:space="preserve">Opening date: </w:t>
      </w:r>
      <w:r>
        <w:t>6</w:t>
      </w:r>
      <w:r w:rsidRPr="00463731">
        <w:rPr>
          <w:vertAlign w:val="superscript"/>
        </w:rPr>
        <w:t>th</w:t>
      </w:r>
      <w:r>
        <w:t xml:space="preserve"> January 2020</w:t>
      </w:r>
    </w:p>
    <w:p w:rsidR="007F75A4" w:rsidRDefault="007F75A4" w:rsidP="007F75A4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7F75A4" w:rsidRPr="001D70AC" w:rsidRDefault="007F75A4" w:rsidP="007F75A4">
      <w:r w:rsidRPr="00FE5816">
        <w:t>____________                _________________________              ________________</w:t>
      </w:r>
    </w:p>
    <w:p w:rsidR="007F75A4" w:rsidRPr="001D70AC" w:rsidRDefault="007F75A4" w:rsidP="007F75A4"/>
    <w:p w:rsidR="007F75A4" w:rsidRPr="001D70AC" w:rsidRDefault="007F75A4" w:rsidP="007F75A4"/>
    <w:p w:rsidR="007F75A4" w:rsidRPr="00FE5816" w:rsidRDefault="007F75A4" w:rsidP="007F75A4">
      <w:pPr>
        <w:rPr>
          <w:b/>
          <w:sz w:val="20"/>
          <w:szCs w:val="20"/>
          <w:u w:val="single"/>
        </w:rPr>
      </w:pPr>
    </w:p>
    <w:sectPr w:rsidR="007F75A4" w:rsidRPr="00FE5816" w:rsidSect="009901F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67DE7"/>
    <w:rsid w:val="0009577C"/>
    <w:rsid w:val="000D45DD"/>
    <w:rsid w:val="000D6148"/>
    <w:rsid w:val="000E2296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84A56"/>
    <w:rsid w:val="001A0400"/>
    <w:rsid w:val="001A07AA"/>
    <w:rsid w:val="001A592B"/>
    <w:rsid w:val="001B7E24"/>
    <w:rsid w:val="001D4677"/>
    <w:rsid w:val="001D6507"/>
    <w:rsid w:val="001E2F6F"/>
    <w:rsid w:val="001E4906"/>
    <w:rsid w:val="001F057C"/>
    <w:rsid w:val="001F110E"/>
    <w:rsid w:val="002254E8"/>
    <w:rsid w:val="00231C7A"/>
    <w:rsid w:val="00233F8D"/>
    <w:rsid w:val="002402C6"/>
    <w:rsid w:val="002438EE"/>
    <w:rsid w:val="00250BF3"/>
    <w:rsid w:val="00251D5C"/>
    <w:rsid w:val="002537BA"/>
    <w:rsid w:val="002656D9"/>
    <w:rsid w:val="002662DD"/>
    <w:rsid w:val="002808C8"/>
    <w:rsid w:val="00296BD3"/>
    <w:rsid w:val="00297AD0"/>
    <w:rsid w:val="002A21CC"/>
    <w:rsid w:val="002B16E4"/>
    <w:rsid w:val="002C6836"/>
    <w:rsid w:val="002D329E"/>
    <w:rsid w:val="002F00C3"/>
    <w:rsid w:val="00314852"/>
    <w:rsid w:val="00325E65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40351E"/>
    <w:rsid w:val="00405F69"/>
    <w:rsid w:val="00412303"/>
    <w:rsid w:val="0041387A"/>
    <w:rsid w:val="004446F6"/>
    <w:rsid w:val="00463731"/>
    <w:rsid w:val="00467FEA"/>
    <w:rsid w:val="004824D1"/>
    <w:rsid w:val="00495D56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C52BE"/>
    <w:rsid w:val="005F7ED4"/>
    <w:rsid w:val="00600F8B"/>
    <w:rsid w:val="006145B1"/>
    <w:rsid w:val="0061462E"/>
    <w:rsid w:val="00631CCB"/>
    <w:rsid w:val="0063298D"/>
    <w:rsid w:val="00687B5D"/>
    <w:rsid w:val="006931DC"/>
    <w:rsid w:val="006A0D9E"/>
    <w:rsid w:val="006A6C45"/>
    <w:rsid w:val="006B16D9"/>
    <w:rsid w:val="006B2931"/>
    <w:rsid w:val="006B2E6D"/>
    <w:rsid w:val="006C7758"/>
    <w:rsid w:val="006D43A5"/>
    <w:rsid w:val="006D6DF8"/>
    <w:rsid w:val="006E40C6"/>
    <w:rsid w:val="00703EC4"/>
    <w:rsid w:val="00726515"/>
    <w:rsid w:val="00737994"/>
    <w:rsid w:val="00752E01"/>
    <w:rsid w:val="0077108B"/>
    <w:rsid w:val="007724DA"/>
    <w:rsid w:val="00791703"/>
    <w:rsid w:val="007921E6"/>
    <w:rsid w:val="007948CE"/>
    <w:rsid w:val="00796E8C"/>
    <w:rsid w:val="007A105D"/>
    <w:rsid w:val="007A552F"/>
    <w:rsid w:val="007A64B1"/>
    <w:rsid w:val="007B146E"/>
    <w:rsid w:val="007C4126"/>
    <w:rsid w:val="007D3988"/>
    <w:rsid w:val="007D52D1"/>
    <w:rsid w:val="007F1698"/>
    <w:rsid w:val="007F757E"/>
    <w:rsid w:val="007F75A4"/>
    <w:rsid w:val="007F7BDB"/>
    <w:rsid w:val="00822C19"/>
    <w:rsid w:val="008463E9"/>
    <w:rsid w:val="0088005C"/>
    <w:rsid w:val="00883A77"/>
    <w:rsid w:val="00894B36"/>
    <w:rsid w:val="008A011C"/>
    <w:rsid w:val="008C545F"/>
    <w:rsid w:val="008E6AEB"/>
    <w:rsid w:val="008F0C13"/>
    <w:rsid w:val="008F4A96"/>
    <w:rsid w:val="00905494"/>
    <w:rsid w:val="00915DBC"/>
    <w:rsid w:val="00924B26"/>
    <w:rsid w:val="0092709A"/>
    <w:rsid w:val="0094267C"/>
    <w:rsid w:val="00942861"/>
    <w:rsid w:val="00955F1D"/>
    <w:rsid w:val="009575E1"/>
    <w:rsid w:val="00960801"/>
    <w:rsid w:val="00964EF8"/>
    <w:rsid w:val="00972B93"/>
    <w:rsid w:val="0097787B"/>
    <w:rsid w:val="009901FD"/>
    <w:rsid w:val="009925D2"/>
    <w:rsid w:val="00996CDD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46A43"/>
    <w:rsid w:val="00A5507F"/>
    <w:rsid w:val="00A737C1"/>
    <w:rsid w:val="00A83798"/>
    <w:rsid w:val="00A95B64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25836"/>
    <w:rsid w:val="00B30887"/>
    <w:rsid w:val="00B779D8"/>
    <w:rsid w:val="00B826C4"/>
    <w:rsid w:val="00B94420"/>
    <w:rsid w:val="00BA2285"/>
    <w:rsid w:val="00BA5FF6"/>
    <w:rsid w:val="00BC7731"/>
    <w:rsid w:val="00BD52BC"/>
    <w:rsid w:val="00BE402D"/>
    <w:rsid w:val="00C005D4"/>
    <w:rsid w:val="00C122A4"/>
    <w:rsid w:val="00C23AE8"/>
    <w:rsid w:val="00C311FC"/>
    <w:rsid w:val="00C4115D"/>
    <w:rsid w:val="00C47E63"/>
    <w:rsid w:val="00C71652"/>
    <w:rsid w:val="00C73BF1"/>
    <w:rsid w:val="00C75F98"/>
    <w:rsid w:val="00C8608F"/>
    <w:rsid w:val="00C872F5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A3F"/>
    <w:rsid w:val="00D72E23"/>
    <w:rsid w:val="00D84736"/>
    <w:rsid w:val="00D912CC"/>
    <w:rsid w:val="00D91EB6"/>
    <w:rsid w:val="00D946BC"/>
    <w:rsid w:val="00DB1B06"/>
    <w:rsid w:val="00DB4DE0"/>
    <w:rsid w:val="00DC264B"/>
    <w:rsid w:val="00DC4B17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97C83"/>
    <w:rsid w:val="00FA5FEA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5DA5D-0ABF-431A-BD60-EFF9520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AF2C-F944-4E97-B2C4-4227993F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7</cp:revision>
  <cp:lastPrinted>2019-04-03T16:51:00Z</cp:lastPrinted>
  <dcterms:created xsi:type="dcterms:W3CDTF">2019-06-13T04:48:00Z</dcterms:created>
  <dcterms:modified xsi:type="dcterms:W3CDTF">2019-10-29T21:23:00Z</dcterms:modified>
</cp:coreProperties>
</file>